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B16B3" w14:textId="77777777" w:rsidR="006334A7" w:rsidRDefault="006334A7" w:rsidP="00B11B0A">
      <w:pPr>
        <w:pStyle w:val="Name"/>
        <w:ind w:left="720" w:hanging="720"/>
        <w:rPr>
          <w:rFonts w:ascii="Cambria Bold" w:hAnsi="Cambria Bold"/>
          <w:sz w:val="36"/>
        </w:rPr>
      </w:pPr>
      <w:r>
        <w:rPr>
          <w:rFonts w:ascii="Cambria Bold" w:hAnsi="Cambria Bold"/>
          <w:sz w:val="36"/>
        </w:rPr>
        <w:t>Dennis S. Hennen</w:t>
      </w:r>
    </w:p>
    <w:p w14:paraId="692281F4" w14:textId="77777777" w:rsidR="006334A7" w:rsidRDefault="006334A7">
      <w:pPr>
        <w:pStyle w:val="BodyA"/>
        <w:jc w:val="left"/>
        <w:rPr>
          <w:sz w:val="20"/>
        </w:rPr>
      </w:pPr>
      <w:r>
        <w:rPr>
          <w:sz w:val="20"/>
        </w:rPr>
        <w:t>2411 Earlmont Rd, Berkley, MI 48072</w:t>
      </w:r>
    </w:p>
    <w:p w14:paraId="6BE05EEE" w14:textId="37EA7926" w:rsidR="006334A7" w:rsidRDefault="006334A7" w:rsidP="00F4034E">
      <w:pPr>
        <w:pStyle w:val="BodyA"/>
        <w:tabs>
          <w:tab w:val="right" w:pos="4680"/>
        </w:tabs>
        <w:spacing w:after="0"/>
        <w:jc w:val="right"/>
        <w:rPr>
          <w:rFonts w:ascii="Arial Italic" w:hAnsi="Arial Italic"/>
          <w:sz w:val="20"/>
        </w:rPr>
      </w:pPr>
      <w:r>
        <w:rPr>
          <w:sz w:val="20"/>
        </w:rPr>
        <w:lastRenderedPageBreak/>
        <w:tab/>
        <w:t>248-629-</w:t>
      </w:r>
      <w:r w:rsidR="00C10417">
        <w:rPr>
          <w:sz w:val="20"/>
        </w:rPr>
        <w:t>xxxx</w:t>
      </w:r>
    </w:p>
    <w:p w14:paraId="19A6C2E1" w14:textId="77777777" w:rsidR="006334A7" w:rsidRPr="00456DC5" w:rsidRDefault="00456DC5">
      <w:pPr>
        <w:pStyle w:val="BodyA"/>
        <w:tabs>
          <w:tab w:val="right" w:pos="5040"/>
        </w:tabs>
        <w:spacing w:after="0"/>
        <w:jc w:val="right"/>
        <w:rPr>
          <w:rFonts w:cs="Arial"/>
          <w:sz w:val="20"/>
        </w:rPr>
        <w:sectPr w:rsidR="006334A7" w:rsidRPr="00456DC5" w:rsidSect="001D71BF">
          <w:footerReference w:type="first" r:id="rId8"/>
          <w:pgSz w:w="12240" w:h="15840"/>
          <w:pgMar w:top="720" w:right="1080" w:bottom="1080" w:left="1080" w:header="0" w:footer="864" w:gutter="0"/>
          <w:cols w:num="2" w:space="720" w:equalWidth="0">
            <w:col w:w="5040" w:space="360"/>
            <w:col w:w="4680"/>
          </w:cols>
          <w:titlePg/>
        </w:sectPr>
      </w:pPr>
      <w:r>
        <w:rPr>
          <w:rFonts w:cs="Arial"/>
          <w:sz w:val="20"/>
        </w:rPr>
        <w:t>dennis@28studios.com</w:t>
      </w:r>
    </w:p>
    <w:p w14:paraId="2D8EF34D" w14:textId="77777777" w:rsidR="006334A7" w:rsidRDefault="006334A7" w:rsidP="00456DC5">
      <w:pPr>
        <w:pStyle w:val="BodyA"/>
        <w:spacing w:after="0"/>
        <w:rPr>
          <w:rFonts w:ascii="Arial Bold" w:hAnsi="Arial Bold"/>
          <w:sz w:val="6"/>
        </w:rPr>
      </w:pPr>
    </w:p>
    <w:p w14:paraId="6018A856" w14:textId="0AEAEDAC" w:rsidR="006334A7" w:rsidRDefault="006334A7" w:rsidP="00456DC5">
      <w:pPr>
        <w:pStyle w:val="BodyA"/>
        <w:jc w:val="center"/>
        <w:rPr>
          <w:rFonts w:ascii="Cambria Bold" w:hAnsi="Cambria Bold"/>
          <w:sz w:val="28"/>
        </w:rPr>
      </w:pPr>
      <w:bookmarkStart w:id="2" w:name="OLE_LINK24"/>
      <w:bookmarkStart w:id="3" w:name="OLE_LINK25"/>
      <w:r>
        <w:rPr>
          <w:rFonts w:ascii="Cambria Bold" w:hAnsi="Cambria Bold"/>
          <w:sz w:val="28"/>
        </w:rPr>
        <w:t>Exper</w:t>
      </w:r>
      <w:bookmarkStart w:id="4" w:name="_GoBack"/>
      <w:bookmarkEnd w:id="4"/>
      <w:r>
        <w:rPr>
          <w:rFonts w:ascii="Cambria Bold" w:hAnsi="Cambria Bold"/>
          <w:sz w:val="28"/>
        </w:rPr>
        <w:t xml:space="preserve">ienced </w:t>
      </w:r>
      <w:r w:rsidR="00811D04">
        <w:rPr>
          <w:rFonts w:ascii="Cambria Bold" w:hAnsi="Cambria Bold"/>
          <w:sz w:val="28"/>
        </w:rPr>
        <w:t>Full Stack</w:t>
      </w:r>
      <w:r>
        <w:rPr>
          <w:rFonts w:ascii="Cambria Bold" w:hAnsi="Cambria Bold"/>
          <w:sz w:val="28"/>
        </w:rPr>
        <w:t xml:space="preserve"> Developer</w:t>
      </w:r>
      <w:r w:rsidR="00A26434">
        <w:rPr>
          <w:rFonts w:ascii="Cambria Bold" w:hAnsi="Cambria Bold"/>
          <w:sz w:val="28"/>
        </w:rPr>
        <w:t xml:space="preserve"> </w:t>
      </w:r>
      <w:r w:rsidR="00811D04">
        <w:rPr>
          <w:rFonts w:ascii="Cambria Bold" w:hAnsi="Cambria Bold"/>
          <w:sz w:val="28"/>
        </w:rPr>
        <w:t>Specializing in Backend</w:t>
      </w:r>
    </w:p>
    <w:p w14:paraId="36CB6145" w14:textId="02FEE9A8" w:rsidR="006234AD" w:rsidRDefault="000F7EA0" w:rsidP="006234AD">
      <w:pPr>
        <w:pStyle w:val="Experience"/>
        <w:tabs>
          <w:tab w:val="clear" w:pos="7920"/>
          <w:tab w:val="right" w:pos="10080"/>
        </w:tabs>
        <w:spacing w:before="120"/>
        <w:ind w:right="0"/>
      </w:pPr>
      <w:bookmarkStart w:id="5" w:name="OLE_LINK19"/>
      <w:bookmarkStart w:id="6" w:name="OLE_LINK26"/>
      <w:bookmarkStart w:id="7" w:name="OLE_LINK70"/>
      <w:bookmarkStart w:id="8" w:name="OLE_LINK31"/>
      <w:bookmarkStart w:id="9" w:name="OLE_LINK38"/>
      <w:bookmarkStart w:id="10" w:name="OLE_LINK1"/>
      <w:bookmarkStart w:id="11" w:name="OLE_LINK2"/>
      <w:r w:rsidRPr="00813B45">
        <w:rPr>
          <w:b/>
          <w:color w:val="FF0000"/>
        </w:rPr>
        <w:t xml:space="preserve">NOT </w:t>
      </w:r>
      <w:r w:rsidR="00813B45" w:rsidRPr="00813B45">
        <w:rPr>
          <w:b/>
          <w:color w:val="FF0000"/>
        </w:rPr>
        <w:t>CURRENTLY SEEKING OPPORTUNITIES.</w:t>
      </w:r>
      <w:r w:rsidR="00813B45" w:rsidRPr="00813B45">
        <w:rPr>
          <w:color w:val="FF0000"/>
        </w:rPr>
        <w:t xml:space="preserve"> </w:t>
      </w:r>
      <w:r w:rsidR="006234AD">
        <w:t>S</w:t>
      </w:r>
      <w:r w:rsidR="006234AD" w:rsidRPr="00DB77E8">
        <w:t>eeking new challenges</w:t>
      </w:r>
      <w:r w:rsidR="004444A2">
        <w:t xml:space="preserve"> with a </w:t>
      </w:r>
      <w:r w:rsidR="004444A2" w:rsidRPr="00DB77E8">
        <w:t>focus on backend or tooling</w:t>
      </w:r>
      <w:r w:rsidR="004444A2">
        <w:t>, preferably</w:t>
      </w:r>
      <w:r w:rsidR="006234AD" w:rsidRPr="00DB77E8">
        <w:t xml:space="preserve"> in functional</w:t>
      </w:r>
      <w:r w:rsidR="004444A2">
        <w:t xml:space="preserve"> progra</w:t>
      </w:r>
      <w:r w:rsidR="001737B8">
        <w:t>m</w:t>
      </w:r>
      <w:r w:rsidR="004444A2">
        <w:t>m</w:t>
      </w:r>
      <w:r w:rsidR="001737B8">
        <w:t>ing</w:t>
      </w:r>
      <w:bookmarkEnd w:id="5"/>
      <w:bookmarkEnd w:id="6"/>
      <w:bookmarkEnd w:id="7"/>
      <w:r w:rsidR="006234AD" w:rsidRPr="00DB77E8">
        <w:t>. I'm smart, but I don't want to be the smartest person in the room. I'm looking for somewhere I can grow and learn</w:t>
      </w:r>
      <w:bookmarkEnd w:id="8"/>
      <w:bookmarkEnd w:id="9"/>
      <w:r w:rsidR="006234AD" w:rsidRPr="00DB77E8">
        <w:t>.</w:t>
      </w:r>
      <w:r w:rsidR="006234AD">
        <w:t xml:space="preserve"> E</w:t>
      </w:r>
      <w:r w:rsidR="006234AD" w:rsidRPr="00DB77E8">
        <w:t xml:space="preserve">xtensive full stack development experience </w:t>
      </w:r>
      <w:r w:rsidR="006234AD">
        <w:t>with</w:t>
      </w:r>
      <w:r w:rsidR="006234AD" w:rsidRPr="00DB77E8">
        <w:t xml:space="preserve"> Linux system administration skills. </w:t>
      </w:r>
      <w:r w:rsidR="006234AD">
        <w:t>Le</w:t>
      </w:r>
      <w:r w:rsidR="006234AD" w:rsidRPr="00DB77E8">
        <w:t xml:space="preserve">arn new technologies, languages and frameworks quickly. </w:t>
      </w:r>
      <w:r w:rsidR="006234AD">
        <w:t>E</w:t>
      </w:r>
      <w:r w:rsidR="006234AD" w:rsidRPr="00DB77E8">
        <w:t xml:space="preserve">xcellent logic, mathematical, analytical skills and written and verbal communication. </w:t>
      </w:r>
    </w:p>
    <w:bookmarkEnd w:id="2"/>
    <w:bookmarkEnd w:id="3"/>
    <w:bookmarkEnd w:id="10"/>
    <w:bookmarkEnd w:id="11"/>
    <w:p w14:paraId="496A93CB" w14:textId="4764F7C3" w:rsidR="006334A7" w:rsidRPr="00456DC5" w:rsidRDefault="006334A7" w:rsidP="00DB77E8">
      <w:pPr>
        <w:pStyle w:val="Section"/>
      </w:pPr>
      <w:r w:rsidRPr="00456DC5">
        <w:t>Education</w:t>
      </w:r>
      <w:r w:rsidR="0082531C">
        <w:tab/>
      </w:r>
    </w:p>
    <w:p w14:paraId="18B4BAF9" w14:textId="77777777" w:rsidR="006334A7" w:rsidRPr="00B721B5" w:rsidRDefault="006334A7" w:rsidP="00CA7F70">
      <w:pPr>
        <w:pStyle w:val="Education"/>
      </w:pPr>
      <w:r w:rsidRPr="00B721B5">
        <w:t xml:space="preserve">M.S. in Computer Science, Ohio State University, December 1999. </w:t>
      </w:r>
    </w:p>
    <w:p w14:paraId="6875AF55" w14:textId="77777777" w:rsidR="006334A7" w:rsidRDefault="006334A7" w:rsidP="00CA7F70">
      <w:pPr>
        <w:pStyle w:val="Education"/>
      </w:pPr>
      <w:r w:rsidRPr="00B721B5">
        <w:t xml:space="preserve">B.S. in Computer Science and Mathematics, </w:t>
      </w:r>
      <w:bookmarkStart w:id="12" w:name="OLE_LINK15"/>
      <w:bookmarkStart w:id="13" w:name="OLE_LINK16"/>
      <w:bookmarkStart w:id="14" w:name="OLE_LINK100"/>
      <w:r w:rsidRPr="00B721B5">
        <w:rPr>
          <w:rStyle w:val="EmphasisA"/>
          <w:rFonts w:ascii="Arial" w:hAnsi="Arial"/>
          <w:i/>
          <w:color w:val="auto"/>
        </w:rPr>
        <w:t>magna cum laude</w:t>
      </w:r>
      <w:bookmarkEnd w:id="12"/>
      <w:bookmarkEnd w:id="13"/>
      <w:bookmarkEnd w:id="14"/>
      <w:r w:rsidR="00A32CCB" w:rsidRPr="00B721B5">
        <w:t xml:space="preserve">, Lipscomb University, </w:t>
      </w:r>
      <w:r w:rsidRPr="00B721B5">
        <w:t xml:space="preserve">December 1997. </w:t>
      </w:r>
    </w:p>
    <w:p w14:paraId="05D437A9" w14:textId="77777777" w:rsidR="00A80618" w:rsidRPr="00A80618" w:rsidRDefault="00A80618" w:rsidP="00CA7F70">
      <w:pPr>
        <w:pStyle w:val="Education"/>
      </w:pPr>
      <w:r w:rsidRPr="00A80618">
        <w:t>Functional Programming Principles in Scala</w:t>
      </w:r>
      <w:r w:rsidR="00614D1C">
        <w:t xml:space="preserve"> &amp;</w:t>
      </w:r>
      <w:r>
        <w:t xml:space="preserve"> </w:t>
      </w:r>
      <w:r w:rsidRPr="00A80618">
        <w:t>Principles of Reactive Programming</w:t>
      </w:r>
      <w:r w:rsidR="00614D1C">
        <w:t>, Coursera. 100%</w:t>
      </w:r>
      <w:r>
        <w:t>. 2015.</w:t>
      </w:r>
    </w:p>
    <w:p w14:paraId="3967F176" w14:textId="77777777" w:rsidR="006334A7" w:rsidRDefault="006334A7" w:rsidP="0082531C">
      <w:pPr>
        <w:pStyle w:val="Section"/>
      </w:pPr>
      <w:r>
        <w:t>Experience</w:t>
      </w:r>
    </w:p>
    <w:p w14:paraId="20D53EDC" w14:textId="38A30E63" w:rsidR="002216D8" w:rsidRDefault="002216D8" w:rsidP="002216D8">
      <w:pPr>
        <w:pStyle w:val="Experience"/>
        <w:tabs>
          <w:tab w:val="clear" w:pos="7920"/>
          <w:tab w:val="right" w:pos="8280"/>
        </w:tabs>
        <w:ind w:right="1800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10099B" wp14:editId="02F87DA4">
                <wp:simplePos x="0" y="0"/>
                <wp:positionH relativeFrom="column">
                  <wp:posOffset>5467350</wp:posOffset>
                </wp:positionH>
                <wp:positionV relativeFrom="paragraph">
                  <wp:posOffset>62230</wp:posOffset>
                </wp:positionV>
                <wp:extent cx="942975" cy="3275330"/>
                <wp:effectExtent l="0" t="0" r="22225" b="26670"/>
                <wp:wrapTight wrapText="bothSides">
                  <wp:wrapPolygon edited="0">
                    <wp:start x="0" y="0"/>
                    <wp:lineTo x="0" y="21608"/>
                    <wp:lineTo x="21527" y="21608"/>
                    <wp:lineTo x="21527" y="0"/>
                    <wp:lineTo x="0" y="0"/>
                  </wp:wrapPolygon>
                </wp:wrapTight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2753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19E825" w14:textId="36081A69" w:rsidR="00D66DFD" w:rsidRPr="00380263" w:rsidRDefault="008D6DAE" w:rsidP="008D6DA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5" w:name="OLE_LINK27"/>
                            <w:bookmarkStart w:id="16" w:name="OLE_LINK28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xpertise</w:t>
                            </w:r>
                          </w:p>
                          <w:bookmarkEnd w:id="15"/>
                          <w:bookmarkEnd w:id="16"/>
                          <w:p w14:paraId="0A66132D" w14:textId="2DC945BF" w:rsidR="00380263" w:rsidRPr="00380263" w:rsidRDefault="00380263" w:rsidP="0038026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026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gularJS</w:t>
                            </w:r>
                          </w:p>
                          <w:p w14:paraId="08FA603F" w14:textId="77777777" w:rsidR="00380263" w:rsidRPr="00380263" w:rsidRDefault="00380263" w:rsidP="0038026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026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WS</w:t>
                            </w:r>
                          </w:p>
                          <w:p w14:paraId="084AFB86" w14:textId="77777777" w:rsidR="00380263" w:rsidRPr="00380263" w:rsidRDefault="00380263" w:rsidP="0038026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026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 / C++</w:t>
                            </w:r>
                          </w:p>
                          <w:p w14:paraId="3FA004B8" w14:textId="77777777" w:rsidR="00380263" w:rsidRPr="00380263" w:rsidRDefault="00380263" w:rsidP="0038026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026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asticsearch</w:t>
                            </w:r>
                          </w:p>
                          <w:p w14:paraId="78E1D3CB" w14:textId="77777777" w:rsidR="00380263" w:rsidRPr="00380263" w:rsidRDefault="00380263" w:rsidP="0038026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026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0A87017E" w14:textId="77777777" w:rsidR="00380263" w:rsidRPr="00380263" w:rsidRDefault="00380263" w:rsidP="0038026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026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7851043B" w14:textId="77777777" w:rsidR="00380263" w:rsidRPr="00380263" w:rsidRDefault="00380263" w:rsidP="0038026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026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571C33E2" w14:textId="77777777" w:rsidR="00380263" w:rsidRPr="00380263" w:rsidRDefault="00380263" w:rsidP="0038026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026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Query</w:t>
                            </w:r>
                          </w:p>
                          <w:p w14:paraId="4B182F61" w14:textId="77777777" w:rsidR="00C10417" w:rsidRDefault="00C10417" w:rsidP="0038026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askell</w:t>
                            </w:r>
                          </w:p>
                          <w:p w14:paraId="6FFF4708" w14:textId="6889B63C" w:rsidR="00380263" w:rsidRPr="00380263" w:rsidRDefault="00C10417" w:rsidP="0038026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ra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380263" w:rsidRPr="0038026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nux</w:t>
                            </w:r>
                          </w:p>
                          <w:p w14:paraId="2F54E742" w14:textId="77777777" w:rsidR="00380263" w:rsidRPr="00380263" w:rsidRDefault="00380263" w:rsidP="0038026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026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67389170" w14:textId="77777777" w:rsidR="00380263" w:rsidRPr="00380263" w:rsidRDefault="00380263" w:rsidP="0038026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026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  <w:p w14:paraId="003053F4" w14:textId="77777777" w:rsidR="00380263" w:rsidRPr="00380263" w:rsidRDefault="00380263" w:rsidP="0038026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026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l</w:t>
                            </w:r>
                          </w:p>
                          <w:p w14:paraId="59115815" w14:textId="77777777" w:rsidR="00380263" w:rsidRPr="00380263" w:rsidRDefault="00380263" w:rsidP="0038026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026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096D106D" w14:textId="77777777" w:rsidR="00380263" w:rsidRPr="00380263" w:rsidRDefault="00380263" w:rsidP="0038026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026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abbitMQ</w:t>
                            </w:r>
                          </w:p>
                          <w:p w14:paraId="381BCB96" w14:textId="0BC22549" w:rsidR="00380263" w:rsidRDefault="00380263" w:rsidP="0038026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ctJS</w:t>
                            </w:r>
                          </w:p>
                          <w:p w14:paraId="2C6DCF9B" w14:textId="321D08EF" w:rsidR="00380263" w:rsidRPr="00380263" w:rsidRDefault="00380263" w:rsidP="0038026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dux</w:t>
                            </w:r>
                          </w:p>
                          <w:p w14:paraId="1D5E16DB" w14:textId="77777777" w:rsidR="00380263" w:rsidRPr="00380263" w:rsidRDefault="00380263" w:rsidP="0038026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026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uby</w:t>
                            </w:r>
                          </w:p>
                          <w:p w14:paraId="3D9F8F79" w14:textId="77777777" w:rsidR="00380263" w:rsidRPr="00380263" w:rsidRDefault="00380263" w:rsidP="0038026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026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cala</w:t>
                            </w:r>
                          </w:p>
                          <w:p w14:paraId="333D75DF" w14:textId="77777777" w:rsidR="00D66DFD" w:rsidRDefault="00D66DFD"/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0099B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430.5pt;margin-top:4.9pt;width:74.25pt;height:25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" filled="f" strokeweight=".25pt">
                <v:textbox inset=",7.2pt,,0">
                  <w:txbxContent>
                    <w:p w14:paraId="0D19E825" w14:textId="36081A69" w:rsidR="00D66DFD" w:rsidRPr="00380263" w:rsidRDefault="008D6DAE" w:rsidP="008D6DA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bookmarkStart w:id="17" w:name="OLE_LINK27"/>
                      <w:bookmarkStart w:id="18" w:name="OLE_LINK28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Expertise</w:t>
                      </w:r>
                    </w:p>
                    <w:bookmarkEnd w:id="17"/>
                    <w:bookmarkEnd w:id="18"/>
                    <w:p w14:paraId="0A66132D" w14:textId="2DC945BF" w:rsidR="00380263" w:rsidRPr="00380263" w:rsidRDefault="00380263" w:rsidP="0038026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8026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gularJS</w:t>
                      </w:r>
                    </w:p>
                    <w:p w14:paraId="08FA603F" w14:textId="77777777" w:rsidR="00380263" w:rsidRPr="00380263" w:rsidRDefault="00380263" w:rsidP="0038026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8026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WS</w:t>
                      </w:r>
                    </w:p>
                    <w:p w14:paraId="084AFB86" w14:textId="77777777" w:rsidR="00380263" w:rsidRPr="00380263" w:rsidRDefault="00380263" w:rsidP="0038026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8026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 / C++</w:t>
                      </w:r>
                    </w:p>
                    <w:p w14:paraId="3FA004B8" w14:textId="77777777" w:rsidR="00380263" w:rsidRPr="00380263" w:rsidRDefault="00380263" w:rsidP="0038026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8026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asticsearch</w:t>
                      </w:r>
                    </w:p>
                    <w:p w14:paraId="78E1D3CB" w14:textId="77777777" w:rsidR="00380263" w:rsidRPr="00380263" w:rsidRDefault="00380263" w:rsidP="0038026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8026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it</w:t>
                      </w:r>
                    </w:p>
                    <w:p w14:paraId="0A87017E" w14:textId="77777777" w:rsidR="00380263" w:rsidRPr="00380263" w:rsidRDefault="00380263" w:rsidP="0038026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8026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ava</w:t>
                      </w:r>
                    </w:p>
                    <w:p w14:paraId="7851043B" w14:textId="77777777" w:rsidR="00380263" w:rsidRPr="00380263" w:rsidRDefault="00380263" w:rsidP="0038026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8026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avaScript</w:t>
                      </w:r>
                    </w:p>
                    <w:p w14:paraId="571C33E2" w14:textId="77777777" w:rsidR="00380263" w:rsidRPr="00380263" w:rsidRDefault="00380263" w:rsidP="0038026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8026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Query</w:t>
                      </w:r>
                    </w:p>
                    <w:p w14:paraId="4B182F61" w14:textId="77777777" w:rsidR="00C10417" w:rsidRDefault="00C10417" w:rsidP="0038026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askell</w:t>
                      </w:r>
                    </w:p>
                    <w:p w14:paraId="6FFF4708" w14:textId="6889B63C" w:rsidR="00380263" w:rsidRPr="00380263" w:rsidRDefault="00C10417" w:rsidP="0038026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arave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380263" w:rsidRPr="0038026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nux</w:t>
                      </w:r>
                    </w:p>
                    <w:p w14:paraId="2F54E742" w14:textId="77777777" w:rsidR="00380263" w:rsidRPr="00380263" w:rsidRDefault="00380263" w:rsidP="0038026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8026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ySQL</w:t>
                      </w:r>
                    </w:p>
                    <w:p w14:paraId="67389170" w14:textId="77777777" w:rsidR="00380263" w:rsidRPr="00380263" w:rsidRDefault="00380263" w:rsidP="0038026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8026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HP</w:t>
                      </w:r>
                    </w:p>
                    <w:p w14:paraId="003053F4" w14:textId="77777777" w:rsidR="00380263" w:rsidRPr="00380263" w:rsidRDefault="00380263" w:rsidP="0038026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8026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l</w:t>
                      </w:r>
                    </w:p>
                    <w:p w14:paraId="59115815" w14:textId="77777777" w:rsidR="00380263" w:rsidRPr="00380263" w:rsidRDefault="00380263" w:rsidP="0038026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8026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ython</w:t>
                      </w:r>
                    </w:p>
                    <w:p w14:paraId="096D106D" w14:textId="77777777" w:rsidR="00380263" w:rsidRPr="00380263" w:rsidRDefault="00380263" w:rsidP="0038026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8026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abbitMQ</w:t>
                      </w:r>
                    </w:p>
                    <w:p w14:paraId="381BCB96" w14:textId="0BC22549" w:rsidR="00380263" w:rsidRDefault="00380263" w:rsidP="0038026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ctJS</w:t>
                      </w:r>
                    </w:p>
                    <w:p w14:paraId="2C6DCF9B" w14:textId="321D08EF" w:rsidR="00380263" w:rsidRPr="00380263" w:rsidRDefault="00380263" w:rsidP="0038026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dux</w:t>
                      </w:r>
                    </w:p>
                    <w:p w14:paraId="1D5E16DB" w14:textId="77777777" w:rsidR="00380263" w:rsidRPr="00380263" w:rsidRDefault="00380263" w:rsidP="0038026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8026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uby</w:t>
                      </w:r>
                    </w:p>
                    <w:p w14:paraId="3D9F8F79" w14:textId="77777777" w:rsidR="00380263" w:rsidRPr="00380263" w:rsidRDefault="00380263" w:rsidP="0038026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8026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cala</w:t>
                      </w:r>
                    </w:p>
                    <w:p w14:paraId="333D75DF" w14:textId="77777777" w:rsidR="00D66DFD" w:rsidRDefault="00D66DFD"/>
                  </w:txbxContent>
                </v:textbox>
                <w10:wrap type="tight"/>
              </v:shape>
            </w:pict>
          </mc:Fallback>
        </mc:AlternateContent>
      </w:r>
      <w:r>
        <w:t xml:space="preserve">Senior </w:t>
      </w:r>
      <w:r>
        <w:t xml:space="preserve">Software </w:t>
      </w:r>
      <w:r w:rsidRPr="005D3D4A">
        <w:t>Engineer</w:t>
      </w:r>
      <w:r w:rsidRPr="005D3D4A">
        <w:tab/>
      </w:r>
      <w:r>
        <w:t>Seller Labs</w:t>
      </w:r>
      <w:r w:rsidRPr="005D3D4A">
        <w:t xml:space="preserve">, </w:t>
      </w:r>
      <w:r>
        <w:t>March 2016</w:t>
      </w:r>
      <w:r w:rsidRPr="005D3D4A">
        <w:t xml:space="preserve"> to </w:t>
      </w:r>
      <w:r>
        <w:t>Present</w:t>
      </w:r>
    </w:p>
    <w:p w14:paraId="2F9D42B0" w14:textId="71780289" w:rsidR="004600E6" w:rsidRDefault="004600E6" w:rsidP="004600E6">
      <w:pPr>
        <w:pStyle w:val="Education"/>
      </w:pPr>
      <w:r>
        <w:t xml:space="preserve">Using </w:t>
      </w:r>
      <w:proofErr w:type="spellStart"/>
      <w:r>
        <w:t>Laravel</w:t>
      </w:r>
      <w:proofErr w:type="spellEnd"/>
      <w:r>
        <w:t xml:space="preserve"> framework in PHP write distributed tools to collect and display and analyze massive amounts of data about Amazon products. Helps give sellers insights to be more profitable. </w:t>
      </w:r>
    </w:p>
    <w:p w14:paraId="3F142325" w14:textId="24063E01" w:rsidR="004600E6" w:rsidRDefault="004600E6" w:rsidP="004600E6">
      <w:pPr>
        <w:pStyle w:val="Education"/>
      </w:pPr>
      <w:r>
        <w:t xml:space="preserve">Deep integration with AWS using </w:t>
      </w:r>
      <w:proofErr w:type="spellStart"/>
      <w:r>
        <w:t>CloudFormation</w:t>
      </w:r>
      <w:proofErr w:type="spellEnd"/>
      <w:r>
        <w:t xml:space="preserve">, ECS, </w:t>
      </w:r>
      <w:proofErr w:type="spellStart"/>
      <w:r>
        <w:t>DynamoDB</w:t>
      </w:r>
      <w:proofErr w:type="spellEnd"/>
      <w:r>
        <w:t>, SQS, and several other services. Wrote python tools to help manage deployments.</w:t>
      </w:r>
    </w:p>
    <w:p w14:paraId="029507AE" w14:textId="1E856623" w:rsidR="004600E6" w:rsidRDefault="004600E6" w:rsidP="004600E6">
      <w:pPr>
        <w:pStyle w:val="Education"/>
      </w:pPr>
      <w:r>
        <w:t xml:space="preserve">Acted as </w:t>
      </w:r>
      <w:proofErr w:type="spellStart"/>
      <w:r>
        <w:t>ScrumMaster</w:t>
      </w:r>
      <w:proofErr w:type="spellEnd"/>
      <w:r>
        <w:t xml:space="preserve">. Received </w:t>
      </w:r>
      <w:proofErr w:type="spellStart"/>
      <w:r>
        <w:t>ScrumMaster</w:t>
      </w:r>
      <w:proofErr w:type="spellEnd"/>
      <w:r>
        <w:t xml:space="preserve"> certification.</w:t>
      </w:r>
    </w:p>
    <w:p w14:paraId="1FC2697B" w14:textId="7EAC01E9" w:rsidR="00CA7F70" w:rsidRDefault="004600E6" w:rsidP="004600E6">
      <w:pPr>
        <w:pStyle w:val="Education"/>
      </w:pPr>
      <w:r>
        <w:t>Training in Haskell.</w:t>
      </w:r>
    </w:p>
    <w:p w14:paraId="63A71601" w14:textId="30DD144A" w:rsidR="00F54410" w:rsidRDefault="003375DD" w:rsidP="000721DF">
      <w:pPr>
        <w:pStyle w:val="Experience"/>
        <w:tabs>
          <w:tab w:val="clear" w:pos="7920"/>
          <w:tab w:val="right" w:pos="8280"/>
        </w:tabs>
        <w:ind w:right="1800"/>
      </w:pPr>
      <w:bookmarkStart w:id="19" w:name="OLE_LINK29"/>
      <w:bookmarkStart w:id="20" w:name="OLE_LINK30"/>
      <w:bookmarkStart w:id="21" w:name="OLE_LINK45"/>
      <w:bookmarkStart w:id="22" w:name="OLE_LINK46"/>
      <w:bookmarkStart w:id="23" w:name="OLE_LINK32"/>
      <w:bookmarkStart w:id="24" w:name="OLE_LINK33"/>
      <w:r>
        <w:t>P</w:t>
      </w:r>
      <w:bookmarkStart w:id="25" w:name="OLE_LINK50"/>
      <w:r>
        <w:t>rincipal</w:t>
      </w:r>
      <w:r w:rsidR="0051041F">
        <w:t xml:space="preserve"> Software </w:t>
      </w:r>
      <w:r w:rsidR="00F54410" w:rsidRPr="005D3D4A">
        <w:t>Engineer</w:t>
      </w:r>
      <w:bookmarkEnd w:id="19"/>
      <w:bookmarkEnd w:id="20"/>
      <w:r w:rsidR="00F54410" w:rsidRPr="005D3D4A">
        <w:tab/>
      </w:r>
      <w:r w:rsidR="00594AB9">
        <w:t>Life Time Fitness</w:t>
      </w:r>
      <w:r w:rsidR="00F54410" w:rsidRPr="005D3D4A">
        <w:t xml:space="preserve">, </w:t>
      </w:r>
      <w:r w:rsidR="006962CE">
        <w:t>Sep</w:t>
      </w:r>
      <w:r w:rsidR="0051041F">
        <w:t xml:space="preserve"> 2012</w:t>
      </w:r>
      <w:r w:rsidR="00F54410" w:rsidRPr="005D3D4A">
        <w:t xml:space="preserve"> to </w:t>
      </w:r>
      <w:r w:rsidR="006B6F6F">
        <w:t>Mar 2016</w:t>
      </w:r>
    </w:p>
    <w:p w14:paraId="1C0411E9" w14:textId="3415BD1B" w:rsidR="00371099" w:rsidRDefault="00311A1C" w:rsidP="00CA7F70">
      <w:pPr>
        <w:pStyle w:val="Education"/>
      </w:pPr>
      <w:bookmarkStart w:id="26" w:name="OLE_LINK47"/>
      <w:bookmarkStart w:id="27" w:name="OLE_LINK48"/>
      <w:bookmarkStart w:id="28" w:name="OLE_LINK54"/>
      <w:bookmarkStart w:id="29" w:name="OLE_LINK71"/>
      <w:r>
        <w:t>Develop</w:t>
      </w:r>
      <w:r w:rsidR="00C10417">
        <w:t>ed</w:t>
      </w:r>
      <w:r w:rsidR="00371099">
        <w:t xml:space="preserve"> on-line registration and timin</w:t>
      </w:r>
      <w:r>
        <w:t xml:space="preserve">g software for endurance races with over 10 million users and $300k in daily transactions. </w:t>
      </w:r>
    </w:p>
    <w:bookmarkEnd w:id="25"/>
    <w:p w14:paraId="3EC650F2" w14:textId="41CC64E4" w:rsidR="00E8655D" w:rsidRDefault="00520C19" w:rsidP="00CA7F70">
      <w:pPr>
        <w:pStyle w:val="Education"/>
      </w:pPr>
      <w:r>
        <w:t>Refactor</w:t>
      </w:r>
      <w:r w:rsidR="00311A1C">
        <w:t>ed</w:t>
      </w:r>
      <w:r w:rsidR="00533FD0">
        <w:t xml:space="preserve"> </w:t>
      </w:r>
      <w:r w:rsidR="00E8655D">
        <w:t>several large areas of code improving quality, maintainability and speed.</w:t>
      </w:r>
      <w:r w:rsidR="00812964">
        <w:t xml:space="preserve"> </w:t>
      </w:r>
    </w:p>
    <w:p w14:paraId="591C37F1" w14:textId="250D095E" w:rsidR="005A6D97" w:rsidRDefault="000F13A9" w:rsidP="00CA7F70">
      <w:pPr>
        <w:pStyle w:val="Education"/>
      </w:pPr>
      <w:bookmarkStart w:id="30" w:name="OLE_LINK39"/>
      <w:bookmarkStart w:id="31" w:name="OLE_LINK40"/>
      <w:bookmarkStart w:id="32" w:name="OLE_LINK41"/>
      <w:r>
        <w:t xml:space="preserve">Designed </w:t>
      </w:r>
      <w:r w:rsidR="005A6D97">
        <w:t xml:space="preserve">several large </w:t>
      </w:r>
      <w:r w:rsidR="0061509D">
        <w:t xml:space="preserve">system </w:t>
      </w:r>
      <w:r w:rsidR="005A6D97">
        <w:t>components</w:t>
      </w:r>
      <w:r w:rsidR="00A80618">
        <w:t xml:space="preserve">, including all financial processing and accounting responsible for </w:t>
      </w:r>
      <w:r w:rsidR="00311A1C">
        <w:t xml:space="preserve">over </w:t>
      </w:r>
      <w:r w:rsidR="00A80618">
        <w:t>$100 million in transactions per year</w:t>
      </w:r>
      <w:r w:rsidR="005A6D97">
        <w:t>.</w:t>
      </w:r>
    </w:p>
    <w:bookmarkEnd w:id="30"/>
    <w:bookmarkEnd w:id="31"/>
    <w:bookmarkEnd w:id="32"/>
    <w:p w14:paraId="1A1683F3" w14:textId="57783358" w:rsidR="005A6D97" w:rsidRDefault="00311A1C" w:rsidP="00CA7F70">
      <w:pPr>
        <w:pStyle w:val="Education"/>
      </w:pPr>
      <w:r>
        <w:t>Wrote</w:t>
      </w:r>
      <w:r w:rsidR="00812964">
        <w:t xml:space="preserve"> </w:t>
      </w:r>
      <w:bookmarkStart w:id="33" w:name="OLE_LINK55"/>
      <w:bookmarkStart w:id="34" w:name="OLE_LINK56"/>
      <w:r w:rsidR="0058678D">
        <w:t>daemon</w:t>
      </w:r>
      <w:r w:rsidR="00812964">
        <w:t xml:space="preserve"> </w:t>
      </w:r>
      <w:bookmarkEnd w:id="33"/>
      <w:bookmarkEnd w:id="34"/>
      <w:r w:rsidR="00812964">
        <w:t xml:space="preserve">for </w:t>
      </w:r>
      <w:r w:rsidR="00F60D00">
        <w:t xml:space="preserve">synchronizing event registration and results between servers </w:t>
      </w:r>
      <w:r w:rsidR="00533FD0">
        <w:t xml:space="preserve">at </w:t>
      </w:r>
      <w:r w:rsidR="00342508">
        <w:t>a</w:t>
      </w:r>
      <w:r w:rsidR="0061509D">
        <w:t xml:space="preserve"> race and the "</w:t>
      </w:r>
      <w:r w:rsidR="00533FD0">
        <w:t>cloud."</w:t>
      </w:r>
      <w:r w:rsidR="00F60D00">
        <w:t xml:space="preserve"> </w:t>
      </w:r>
      <w:r w:rsidR="0038272E">
        <w:t>Designed to</w:t>
      </w:r>
      <w:r w:rsidR="0000318F">
        <w:t xml:space="preserve"> operate in adverse conditions with poor Internet connectivity.</w:t>
      </w:r>
    </w:p>
    <w:p w14:paraId="763E206D" w14:textId="017424F1" w:rsidR="0061509D" w:rsidRDefault="0061509D" w:rsidP="00CA7F70">
      <w:pPr>
        <w:pStyle w:val="Education"/>
      </w:pPr>
      <w:r>
        <w:t>Refactored athlete registration process using AngularJS.</w:t>
      </w:r>
    </w:p>
    <w:p w14:paraId="6CD0BA72" w14:textId="41047FE3" w:rsidR="00812964" w:rsidRDefault="00311A1C" w:rsidP="00CA7F70">
      <w:pPr>
        <w:pStyle w:val="Education"/>
      </w:pPr>
      <w:r>
        <w:t>M</w:t>
      </w:r>
      <w:r w:rsidR="0061509D">
        <w:t>aintain</w:t>
      </w:r>
      <w:r w:rsidR="00C10417">
        <w:t>ed</w:t>
      </w:r>
      <w:r>
        <w:t xml:space="preserve"> </w:t>
      </w:r>
      <w:r w:rsidR="005A6D97">
        <w:t xml:space="preserve">server side </w:t>
      </w:r>
      <w:r>
        <w:t xml:space="preserve">race scoring </w:t>
      </w:r>
      <w:r w:rsidR="005A6D97">
        <w:t xml:space="preserve">and </w:t>
      </w:r>
      <w:r>
        <w:t xml:space="preserve">social </w:t>
      </w:r>
      <w:r w:rsidR="005A6D97">
        <w:t>messaging services in Scala.</w:t>
      </w:r>
    </w:p>
    <w:p w14:paraId="1E8D97F5" w14:textId="7BCDFCE5" w:rsidR="00812964" w:rsidRDefault="002840EC" w:rsidP="00CA7F70">
      <w:pPr>
        <w:pStyle w:val="Education"/>
      </w:pPr>
      <w:bookmarkStart w:id="35" w:name="OLE_LINK67"/>
      <w:bookmarkStart w:id="36" w:name="OLE_LINK68"/>
      <w:bookmarkStart w:id="37" w:name="OLE_LINK69"/>
      <w:r>
        <w:t xml:space="preserve">Team lead for registration product. </w:t>
      </w:r>
      <w:r w:rsidR="0051041F">
        <w:t>Perform</w:t>
      </w:r>
      <w:r w:rsidR="00C10417">
        <w:t>ed</w:t>
      </w:r>
      <w:r w:rsidR="0051041F">
        <w:t xml:space="preserve"> code reviews</w:t>
      </w:r>
      <w:r>
        <w:t>,</w:t>
      </w:r>
      <w:r w:rsidR="0051041F">
        <w:t xml:space="preserve"> mentor</w:t>
      </w:r>
      <w:r w:rsidR="00C10417">
        <w:t>ed</w:t>
      </w:r>
      <w:r w:rsidR="0051041F">
        <w:t xml:space="preserve"> junior developers</w:t>
      </w:r>
      <w:r>
        <w:t>, and approve</w:t>
      </w:r>
      <w:r w:rsidR="00C10417">
        <w:t>d</w:t>
      </w:r>
      <w:r>
        <w:t xml:space="preserve"> architectural changes</w:t>
      </w:r>
      <w:r w:rsidR="0051041F">
        <w:t xml:space="preserve">. </w:t>
      </w:r>
    </w:p>
    <w:bookmarkEnd w:id="35"/>
    <w:bookmarkEnd w:id="36"/>
    <w:bookmarkEnd w:id="37"/>
    <w:p w14:paraId="51B29BF5" w14:textId="4B787044" w:rsidR="00EE6288" w:rsidRDefault="00EE6288" w:rsidP="00CA7F70">
      <w:pPr>
        <w:pStyle w:val="Education"/>
      </w:pPr>
      <w:r>
        <w:t>Work</w:t>
      </w:r>
      <w:r w:rsidR="00C10417">
        <w:t>ed</w:t>
      </w:r>
      <w:r>
        <w:t xml:space="preserve"> with stakeholders to identify current and future business requirements and develop quality solutions. Advise</w:t>
      </w:r>
      <w:r w:rsidR="00C10417">
        <w:t>d</w:t>
      </w:r>
      <w:r>
        <w:t xml:space="preserve"> management of potential improvements that could increase profit or customer satisfaction.</w:t>
      </w:r>
    </w:p>
    <w:p w14:paraId="463A201E" w14:textId="77777777" w:rsidR="00C01334" w:rsidRDefault="00C01334" w:rsidP="00CA7F70">
      <w:pPr>
        <w:pStyle w:val="Education"/>
      </w:pPr>
      <w:r>
        <w:t>Heavy integration with Amazon S3, Elasticsearch, RabbitMQ, many third-party APIs and providing our own REST API.</w:t>
      </w:r>
    </w:p>
    <w:p w14:paraId="390B6540" w14:textId="67951538" w:rsidR="0051041F" w:rsidRDefault="00BE592B" w:rsidP="00CA7F70">
      <w:pPr>
        <w:pStyle w:val="Experience"/>
        <w:tabs>
          <w:tab w:val="clear" w:pos="7920"/>
          <w:tab w:val="right" w:pos="10080"/>
        </w:tabs>
        <w:ind w:right="0"/>
      </w:pPr>
      <w:bookmarkStart w:id="38" w:name="OLE_LINK74"/>
      <w:bookmarkStart w:id="39" w:name="OLE_LINK75"/>
      <w:bookmarkEnd w:id="26"/>
      <w:bookmarkEnd w:id="27"/>
      <w:bookmarkEnd w:id="28"/>
      <w:bookmarkEnd w:id="29"/>
      <w:r>
        <w:t xml:space="preserve">Senior Software </w:t>
      </w:r>
      <w:r w:rsidRPr="005D3D4A">
        <w:t>Engineer</w:t>
      </w:r>
      <w:bookmarkEnd w:id="38"/>
      <w:bookmarkEnd w:id="39"/>
      <w:r w:rsidR="006962CE">
        <w:tab/>
        <w:t>Comcast, Jan 2012 to Sep</w:t>
      </w:r>
      <w:r w:rsidR="0051041F">
        <w:t xml:space="preserve"> 2012</w:t>
      </w:r>
    </w:p>
    <w:p w14:paraId="05381A86" w14:textId="7F9D0BB8" w:rsidR="00C10C22" w:rsidRDefault="00311A1C" w:rsidP="00CA7F70">
      <w:pPr>
        <w:pStyle w:val="Education"/>
      </w:pPr>
      <w:bookmarkStart w:id="40" w:name="OLE_LINK76"/>
      <w:bookmarkStart w:id="41" w:name="OLE_LINK77"/>
      <w:r>
        <w:t>D</w:t>
      </w:r>
      <w:r w:rsidR="00520C19">
        <w:t>eveloped</w:t>
      </w:r>
      <w:r w:rsidR="00C10C22" w:rsidRPr="005959BA">
        <w:t xml:space="preserve"> internal reporting website </w:t>
      </w:r>
      <w:r w:rsidR="00C10C22">
        <w:t xml:space="preserve">for the </w:t>
      </w:r>
      <w:r w:rsidR="00247B80">
        <w:t xml:space="preserve">central division capacity </w:t>
      </w:r>
      <w:bookmarkEnd w:id="21"/>
      <w:bookmarkEnd w:id="22"/>
      <w:r w:rsidR="00247B80">
        <w:t>group</w:t>
      </w:r>
      <w:r w:rsidR="00C10C22">
        <w:t xml:space="preserve"> who tracks and manages video, Internet and telephony growth.</w:t>
      </w:r>
    </w:p>
    <w:p w14:paraId="432DCAF7" w14:textId="77777777" w:rsidR="008B1625" w:rsidRDefault="008B1625" w:rsidP="00CA7F70">
      <w:pPr>
        <w:pStyle w:val="Education"/>
      </w:pPr>
      <w:bookmarkStart w:id="42" w:name="OLE_LINK59"/>
      <w:bookmarkStart w:id="43" w:name="OLE_LINK60"/>
      <w:bookmarkEnd w:id="23"/>
      <w:bookmarkEnd w:id="24"/>
      <w:r>
        <w:t>Greatly simplified site framework for adding new reports.</w:t>
      </w:r>
    </w:p>
    <w:p w14:paraId="545E4B17" w14:textId="0AE127AB" w:rsidR="00C10C22" w:rsidRDefault="001C1B02" w:rsidP="00CA7F70">
      <w:pPr>
        <w:pStyle w:val="Education"/>
      </w:pPr>
      <w:r>
        <w:t>A</w:t>
      </w:r>
      <w:r w:rsidR="00C10C22">
        <w:t>nalyze</w:t>
      </w:r>
      <w:r w:rsidR="00661284">
        <w:t>d</w:t>
      </w:r>
      <w:r w:rsidR="00C10C22">
        <w:t xml:space="preserve"> and</w:t>
      </w:r>
      <w:r w:rsidR="0098562C">
        <w:t xml:space="preserve"> </w:t>
      </w:r>
      <w:r w:rsidR="00661284">
        <w:t xml:space="preserve">generated reports </w:t>
      </w:r>
      <w:r w:rsidR="0098562C">
        <w:t>on large MySQL datasets consisting of millions of records of capacity data.</w:t>
      </w:r>
    </w:p>
    <w:bookmarkEnd w:id="42"/>
    <w:bookmarkEnd w:id="43"/>
    <w:p w14:paraId="407384FA" w14:textId="356F3FF4" w:rsidR="00E276B5" w:rsidRPr="005959BA" w:rsidRDefault="008B1625" w:rsidP="00CA7F70">
      <w:pPr>
        <w:pStyle w:val="Education"/>
      </w:pPr>
      <w:r>
        <w:t>Taught</w:t>
      </w:r>
      <w:r w:rsidR="00E276B5" w:rsidRPr="005959BA">
        <w:t xml:space="preserve"> team </w:t>
      </w:r>
      <w:r w:rsidR="00C10C22">
        <w:t xml:space="preserve">MVC concepts, </w:t>
      </w:r>
      <w:r w:rsidR="00311A1C">
        <w:t>ORM technology,</w:t>
      </w:r>
      <w:r w:rsidR="00C10C22">
        <w:t xml:space="preserve"> and general web development </w:t>
      </w:r>
      <w:r w:rsidR="00EF29FC">
        <w:t xml:space="preserve">and security </w:t>
      </w:r>
      <w:r w:rsidR="00C10C22">
        <w:t>best practices.</w:t>
      </w:r>
    </w:p>
    <w:p w14:paraId="2AC13992" w14:textId="77777777" w:rsidR="001B6552" w:rsidRDefault="00897B38" w:rsidP="00CA7F70">
      <w:pPr>
        <w:pStyle w:val="Education"/>
      </w:pPr>
      <w:r w:rsidRPr="005959BA">
        <w:t>Made significant improvements to</w:t>
      </w:r>
      <w:r w:rsidR="00C10C22">
        <w:t xml:space="preserve"> </w:t>
      </w:r>
      <w:r w:rsidR="00C10C22" w:rsidRPr="005959BA">
        <w:t>code quality</w:t>
      </w:r>
      <w:r w:rsidR="00C10C22">
        <w:t>,</w:t>
      </w:r>
      <w:r w:rsidRPr="005959BA">
        <w:t xml:space="preserve"> site usability, </w:t>
      </w:r>
      <w:r w:rsidR="00C10C22">
        <w:t>speed, security,</w:t>
      </w:r>
      <w:r w:rsidR="001B6552">
        <w:t xml:space="preserve"> and browser interoperability. </w:t>
      </w:r>
    </w:p>
    <w:p w14:paraId="5DA602BF" w14:textId="77777777" w:rsidR="00C10C22" w:rsidRPr="005959BA" w:rsidRDefault="00C10C22" w:rsidP="00CA7F70">
      <w:pPr>
        <w:pStyle w:val="Education"/>
      </w:pPr>
      <w:r>
        <w:t>Optimize</w:t>
      </w:r>
      <w:r w:rsidR="00BE4938">
        <w:t>d</w:t>
      </w:r>
      <w:r>
        <w:t xml:space="preserve"> database queries and indexes for faster data loading and reporting.</w:t>
      </w:r>
    </w:p>
    <w:p w14:paraId="44C43CE4" w14:textId="198BB43A" w:rsidR="004600E6" w:rsidRDefault="00311A1C" w:rsidP="00CA7F70">
      <w:pPr>
        <w:pStyle w:val="Education"/>
      </w:pPr>
      <w:r>
        <w:t>Deve</w:t>
      </w:r>
      <w:r w:rsidR="0061509D">
        <w:t>l</w:t>
      </w:r>
      <w:r>
        <w:t>oped</w:t>
      </w:r>
      <w:r w:rsidR="00873460" w:rsidRPr="005959BA">
        <w:t xml:space="preserve"> forecasting and analysis site for budget </w:t>
      </w:r>
      <w:r w:rsidR="00873460" w:rsidRPr="001E7070">
        <w:t>preparation</w:t>
      </w:r>
      <w:r w:rsidR="00873460" w:rsidRPr="005959BA">
        <w:t>.</w:t>
      </w:r>
    </w:p>
    <w:p w14:paraId="1F8DD30A" w14:textId="77777777" w:rsidR="004600E6" w:rsidRDefault="004600E6">
      <w:pPr>
        <w:rPr>
          <w:rFonts w:ascii="Arial" w:eastAsia="ヒラギノ角ゴ Pro W3" w:hAnsi="Arial" w:cs="Arial"/>
          <w:sz w:val="20"/>
          <w:szCs w:val="20"/>
        </w:rPr>
      </w:pPr>
      <w:r>
        <w:br w:type="page"/>
      </w:r>
    </w:p>
    <w:p w14:paraId="3760D90F" w14:textId="2DA78858" w:rsidR="00DD5E5F" w:rsidRDefault="006334A7" w:rsidP="00D66DFD">
      <w:pPr>
        <w:pStyle w:val="Experience"/>
        <w:tabs>
          <w:tab w:val="clear" w:pos="7920"/>
          <w:tab w:val="right" w:pos="10080"/>
        </w:tabs>
        <w:ind w:right="0"/>
      </w:pPr>
      <w:bookmarkStart w:id="44" w:name="OLE_LINK42"/>
      <w:bookmarkStart w:id="45" w:name="OLE_LINK43"/>
      <w:bookmarkStart w:id="46" w:name="OLE_LINK34"/>
      <w:bookmarkStart w:id="47" w:name="OLE_LINK35"/>
      <w:bookmarkStart w:id="48" w:name="OLE_LINK36"/>
      <w:bookmarkStart w:id="49" w:name="OLE_LINK37"/>
      <w:bookmarkEnd w:id="40"/>
      <w:bookmarkEnd w:id="41"/>
      <w:r>
        <w:lastRenderedPageBreak/>
        <w:t>Software Architect</w:t>
      </w:r>
      <w:bookmarkEnd w:id="44"/>
      <w:bookmarkEnd w:id="45"/>
      <w:r>
        <w:tab/>
        <w:t xml:space="preserve">English360.com, Jul 2009 to </w:t>
      </w:r>
      <w:r w:rsidR="008B4316">
        <w:t>Dec 2011</w:t>
      </w:r>
    </w:p>
    <w:p w14:paraId="1973F350" w14:textId="4D018608" w:rsidR="00A8777C" w:rsidRDefault="00311A1C" w:rsidP="00CA7F70">
      <w:pPr>
        <w:pStyle w:val="Education"/>
      </w:pPr>
      <w:bookmarkStart w:id="50" w:name="OLE_LINK8"/>
      <w:bookmarkStart w:id="51" w:name="OLE_LINK9"/>
      <w:bookmarkStart w:id="52" w:name="OLE_LINK78"/>
      <w:bookmarkStart w:id="53" w:name="OLE_LINK79"/>
      <w:bookmarkEnd w:id="46"/>
      <w:bookmarkEnd w:id="47"/>
      <w:r>
        <w:t>D</w:t>
      </w:r>
      <w:r w:rsidR="00E276B5">
        <w:t xml:space="preserve">esigned and developed </w:t>
      </w:r>
      <w:r w:rsidR="00BA581C" w:rsidRPr="00456DC5">
        <w:t>l</w:t>
      </w:r>
      <w:r w:rsidR="00A8777C">
        <w:t>arge CakePHP/MySQL application.</w:t>
      </w:r>
    </w:p>
    <w:p w14:paraId="1049F5E5" w14:textId="77777777" w:rsidR="006334A7" w:rsidRDefault="00BA581C" w:rsidP="00CA7F70">
      <w:pPr>
        <w:pStyle w:val="Education"/>
      </w:pPr>
      <w:r w:rsidRPr="00456DC5">
        <w:t>Specialize</w:t>
      </w:r>
      <w:r w:rsidR="00E276B5">
        <w:t>d</w:t>
      </w:r>
      <w:r w:rsidR="00520C19">
        <w:t xml:space="preserve"> in design and </w:t>
      </w:r>
      <w:r w:rsidR="00E46313">
        <w:t>implementation of</w:t>
      </w:r>
      <w:r w:rsidR="00520C19">
        <w:t xml:space="preserve"> </w:t>
      </w:r>
      <w:r w:rsidRPr="00456DC5">
        <w:t>new models and complex</w:t>
      </w:r>
      <w:r w:rsidR="00A8777C">
        <w:t xml:space="preserve"> </w:t>
      </w:r>
      <w:r w:rsidR="00A8777C" w:rsidRPr="00456DC5">
        <w:t>MySQL</w:t>
      </w:r>
      <w:r w:rsidRPr="00456DC5">
        <w:t xml:space="preserve"> </w:t>
      </w:r>
      <w:bookmarkEnd w:id="48"/>
      <w:bookmarkEnd w:id="49"/>
      <w:r w:rsidRPr="00456DC5">
        <w:t>interactions</w:t>
      </w:r>
      <w:r w:rsidR="00086F14">
        <w:t>.</w:t>
      </w:r>
    </w:p>
    <w:bookmarkEnd w:id="50"/>
    <w:bookmarkEnd w:id="51"/>
    <w:p w14:paraId="006AFDA7" w14:textId="77777777" w:rsidR="008228CA" w:rsidRDefault="008228CA" w:rsidP="00CA7F70">
      <w:pPr>
        <w:pStyle w:val="Education"/>
      </w:pPr>
      <w:r w:rsidRPr="00456DC5">
        <w:t>Significantly cleaned up ori</w:t>
      </w:r>
      <w:r w:rsidR="004B20BE">
        <w:t xml:space="preserve">ginal code, added unit testing, </w:t>
      </w:r>
      <w:r w:rsidRPr="00456DC5">
        <w:t>fixed bugs, making code easier to work with.</w:t>
      </w:r>
    </w:p>
    <w:p w14:paraId="2391B0A2" w14:textId="77777777" w:rsidR="006334A7" w:rsidRPr="00456DC5" w:rsidRDefault="006334A7" w:rsidP="00CA7F70">
      <w:pPr>
        <w:pStyle w:val="Education"/>
      </w:pPr>
      <w:r w:rsidRPr="00456DC5">
        <w:t xml:space="preserve">Heavy use of jQuery and AJAX. Wrote or extended several jQuery plugins. </w:t>
      </w:r>
    </w:p>
    <w:p w14:paraId="2731FCD6" w14:textId="44F0B318" w:rsidR="006334A7" w:rsidRDefault="006334A7" w:rsidP="00CA7F70">
      <w:pPr>
        <w:pStyle w:val="Education"/>
      </w:pPr>
      <w:r w:rsidRPr="00456DC5">
        <w:t xml:space="preserve">Customized or created </w:t>
      </w:r>
      <w:r w:rsidR="00311A1C">
        <w:t>several components for web WYSIWYG editor</w:t>
      </w:r>
      <w:r w:rsidRPr="00456DC5">
        <w:t xml:space="preserve"> requiring extensive cross-browser JavaScript.</w:t>
      </w:r>
    </w:p>
    <w:p w14:paraId="7A4E4F80" w14:textId="1005D06C" w:rsidR="006334A7" w:rsidRDefault="009C0429" w:rsidP="007E70DA">
      <w:pPr>
        <w:pStyle w:val="Experience"/>
        <w:tabs>
          <w:tab w:val="clear" w:pos="7920"/>
          <w:tab w:val="right" w:pos="10080"/>
        </w:tabs>
        <w:ind w:right="0"/>
      </w:pPr>
      <w:bookmarkStart w:id="54" w:name="OLE_LINK82"/>
      <w:bookmarkStart w:id="55" w:name="OLE_LINK83"/>
      <w:bookmarkEnd w:id="52"/>
      <w:bookmarkEnd w:id="53"/>
      <w:r>
        <w:t>Software Architect</w:t>
      </w:r>
      <w:bookmarkEnd w:id="54"/>
      <w:bookmarkEnd w:id="55"/>
      <w:r w:rsidR="007E70DA">
        <w:t xml:space="preserve">, </w:t>
      </w:r>
      <w:r w:rsidR="00456DC5">
        <w:t>Project Manager</w:t>
      </w:r>
      <w:r w:rsidR="007F548F">
        <w:tab/>
        <w:t>American Registry, Nov 2006 to Mar 2009</w:t>
      </w:r>
      <w:r w:rsidR="006334A7">
        <w:t xml:space="preserve"> </w:t>
      </w:r>
    </w:p>
    <w:p w14:paraId="294CDC9C" w14:textId="77777777" w:rsidR="00A80618" w:rsidRDefault="006334A7" w:rsidP="00CA7F70">
      <w:pPr>
        <w:pStyle w:val="Education"/>
      </w:pPr>
      <w:bookmarkStart w:id="56" w:name="OLE_LINK80"/>
      <w:bookmarkStart w:id="57" w:name="OLE_LINK81"/>
      <w:bookmarkStart w:id="58" w:name="OLE_LINK84"/>
      <w:r w:rsidRPr="00456DC5">
        <w:t xml:space="preserve">Responsible for programming and most of the architecture of </w:t>
      </w:r>
      <w:r w:rsidR="009908D0">
        <w:t xml:space="preserve">their large CakePHP </w:t>
      </w:r>
      <w:r w:rsidR="00A80618">
        <w:t>application.</w:t>
      </w:r>
    </w:p>
    <w:p w14:paraId="04B810EF" w14:textId="5DFCEE84" w:rsidR="006334A7" w:rsidRPr="00456DC5" w:rsidRDefault="006334A7" w:rsidP="00CA7F70">
      <w:pPr>
        <w:pStyle w:val="Education"/>
      </w:pPr>
      <w:bookmarkStart w:id="59" w:name="OLE_LINK61"/>
      <w:bookmarkStart w:id="60" w:name="OLE_LINK62"/>
      <w:r w:rsidRPr="00456DC5">
        <w:t xml:space="preserve">Refactored and streamlined code and MySQL database to provide </w:t>
      </w:r>
      <w:r w:rsidR="00F83806">
        <w:t>significant</w:t>
      </w:r>
      <w:r w:rsidRPr="00456DC5">
        <w:t xml:space="preserve"> speed improvements.</w:t>
      </w:r>
    </w:p>
    <w:bookmarkEnd w:id="59"/>
    <w:bookmarkEnd w:id="60"/>
    <w:p w14:paraId="246E6682" w14:textId="77777777" w:rsidR="00A8777C" w:rsidRPr="00456DC5" w:rsidRDefault="00E41322" w:rsidP="00CA7F70">
      <w:pPr>
        <w:pStyle w:val="Education"/>
      </w:pPr>
      <w:r w:rsidRPr="00456DC5">
        <w:t>Successful</w:t>
      </w:r>
      <w:r>
        <w:t>ly m</w:t>
      </w:r>
      <w:r w:rsidR="006334A7" w:rsidRPr="00456DC5">
        <w:t xml:space="preserve">anaged five programmers from around the world. </w:t>
      </w:r>
    </w:p>
    <w:bookmarkEnd w:id="56"/>
    <w:bookmarkEnd w:id="57"/>
    <w:bookmarkEnd w:id="58"/>
    <w:p w14:paraId="3A5F6038" w14:textId="57753C01" w:rsidR="006334A7" w:rsidRDefault="00811D04" w:rsidP="007E70DA">
      <w:pPr>
        <w:pStyle w:val="Experience"/>
        <w:tabs>
          <w:tab w:val="clear" w:pos="7920"/>
          <w:tab w:val="right" w:pos="10080"/>
        </w:tabs>
        <w:ind w:right="0"/>
      </w:pPr>
      <w:r>
        <w:t>Full Stack</w:t>
      </w:r>
      <w:r w:rsidR="002E3884">
        <w:t xml:space="preserve"> </w:t>
      </w:r>
      <w:r w:rsidR="006334A7">
        <w:t>Developer, Owner</w:t>
      </w:r>
      <w:r w:rsidR="006334A7">
        <w:tab/>
        <w:t xml:space="preserve">28 Studios, </w:t>
      </w:r>
      <w:r w:rsidR="0061509D">
        <w:t xml:space="preserve">Nov 2000 to May 2002; </w:t>
      </w:r>
      <w:r w:rsidR="006334A7">
        <w:t>Feb 2006 to Present</w:t>
      </w:r>
    </w:p>
    <w:p w14:paraId="77FB19C2" w14:textId="6046B734" w:rsidR="006334A7" w:rsidRPr="00456DC5" w:rsidRDefault="006334A7" w:rsidP="00CA7F70">
      <w:pPr>
        <w:pStyle w:val="Education"/>
      </w:pPr>
      <w:bookmarkStart w:id="61" w:name="OLE_LINK72"/>
      <w:bookmarkStart w:id="62" w:name="OLE_LINK73"/>
      <w:r w:rsidRPr="00456DC5">
        <w:t>Work with clients to develop or improve their websites.</w:t>
      </w:r>
    </w:p>
    <w:p w14:paraId="77182A60" w14:textId="77777777" w:rsidR="006334A7" w:rsidRPr="005137F6" w:rsidRDefault="006334A7" w:rsidP="00CA7F70">
      <w:pPr>
        <w:pStyle w:val="Education"/>
      </w:pPr>
      <w:r w:rsidRPr="005137F6">
        <w:t xml:space="preserve">Update existing code to fix bugs and add new features. </w:t>
      </w:r>
    </w:p>
    <w:p w14:paraId="751E8B4D" w14:textId="77777777" w:rsidR="002E7274" w:rsidRDefault="006334A7" w:rsidP="00CA7F70">
      <w:pPr>
        <w:pStyle w:val="Education"/>
      </w:pPr>
      <w:r w:rsidRPr="002E7274">
        <w:t xml:space="preserve">Pick new systems and services and transition </w:t>
      </w:r>
      <w:r w:rsidR="005309FD">
        <w:t xml:space="preserve">data to meet client’s </w:t>
      </w:r>
      <w:r w:rsidR="002E7274">
        <w:t>needs.</w:t>
      </w:r>
    </w:p>
    <w:p w14:paraId="2FD2EE80" w14:textId="2C67D135" w:rsidR="006334A7" w:rsidRPr="002E7274" w:rsidRDefault="0061509D" w:rsidP="00CA7F70">
      <w:pPr>
        <w:pStyle w:val="Education"/>
      </w:pPr>
      <w:r>
        <w:t>S</w:t>
      </w:r>
      <w:r w:rsidR="006B7D04" w:rsidRPr="002E7274">
        <w:t>ystem administration of</w:t>
      </w:r>
      <w:r w:rsidR="006334A7" w:rsidRPr="002E7274">
        <w:t xml:space="preserve"> web, email, DNS, etc</w:t>
      </w:r>
      <w:r w:rsidR="005A6D97">
        <w:t>.</w:t>
      </w:r>
      <w:r w:rsidR="006334A7" w:rsidRPr="002E7274">
        <w:t xml:space="preserve"> on Linux based servers.</w:t>
      </w:r>
    </w:p>
    <w:p w14:paraId="0FF79901" w14:textId="241DBAD4" w:rsidR="001F744E" w:rsidRPr="00371099" w:rsidRDefault="0061509D" w:rsidP="00CA7F70">
      <w:pPr>
        <w:pStyle w:val="Education"/>
      </w:pPr>
      <w:r>
        <w:t>Created s</w:t>
      </w:r>
      <w:r w:rsidR="006334A7" w:rsidRPr="005137F6">
        <w:t>ites for political candidates. Taking donations, list processing for targeted advertising, and mapping applications to plot data about voters on Google maps.</w:t>
      </w:r>
    </w:p>
    <w:bookmarkEnd w:id="61"/>
    <w:bookmarkEnd w:id="62"/>
    <w:p w14:paraId="28B57330" w14:textId="77777777" w:rsidR="006334A7" w:rsidRDefault="006334A7" w:rsidP="001F744E">
      <w:pPr>
        <w:pStyle w:val="ExperienceB"/>
      </w:pPr>
      <w:r>
        <w:t>Software Analyst</w:t>
      </w:r>
      <w:r>
        <w:tab/>
        <w:t>Progressive Medical, Aug 2005 to Feb 2006</w:t>
      </w:r>
    </w:p>
    <w:p w14:paraId="5410B847" w14:textId="77777777" w:rsidR="006334A7" w:rsidRPr="00456DC5" w:rsidRDefault="006334A7" w:rsidP="00CA7F70">
      <w:pPr>
        <w:pStyle w:val="Education"/>
      </w:pPr>
      <w:bookmarkStart w:id="63" w:name="OLE_LINK85"/>
      <w:bookmarkStart w:id="64" w:name="OLE_LINK86"/>
      <w:r w:rsidRPr="00456DC5">
        <w:t xml:space="preserve">Maintained and wrote new software for PHP based intranet. Performed design activities for future projects. </w:t>
      </w:r>
    </w:p>
    <w:p w14:paraId="207A4C58" w14:textId="19DCA81A" w:rsidR="006334A7" w:rsidRPr="00456DC5" w:rsidRDefault="006334A7" w:rsidP="00CA7F70">
      <w:pPr>
        <w:pStyle w:val="Education"/>
      </w:pPr>
      <w:r w:rsidRPr="00456DC5">
        <w:t xml:space="preserve">Refactored </w:t>
      </w:r>
      <w:r w:rsidR="0061509D">
        <w:t xml:space="preserve">report generation software to </w:t>
      </w:r>
      <w:r w:rsidRPr="00456DC5">
        <w:t>greatly reducing execution time.</w:t>
      </w:r>
    </w:p>
    <w:bookmarkEnd w:id="63"/>
    <w:bookmarkEnd w:id="64"/>
    <w:p w14:paraId="0ECF8990" w14:textId="77777777" w:rsidR="006334A7" w:rsidRPr="00BB4B2C" w:rsidRDefault="006334A7" w:rsidP="00BB4B2C">
      <w:pPr>
        <w:pStyle w:val="ExperienceB"/>
      </w:pPr>
      <w:r w:rsidRPr="00BB4B2C">
        <w:t>Data Miner, Researcher, Developer</w:t>
      </w:r>
      <w:r w:rsidRPr="00BB4B2C">
        <w:tab/>
        <w:t xml:space="preserve"> American Heuristics, Feb 2001 to Jul 2005</w:t>
      </w:r>
    </w:p>
    <w:p w14:paraId="4ADD18A0" w14:textId="60D52057" w:rsidR="006334A7" w:rsidRPr="00456DC5" w:rsidRDefault="00A44C21" w:rsidP="00CA7F70">
      <w:pPr>
        <w:pStyle w:val="Education"/>
      </w:pPr>
      <w:bookmarkStart w:id="65" w:name="OLE_LINK65"/>
      <w:bookmarkStart w:id="66" w:name="OLE_LINK66"/>
      <w:bookmarkStart w:id="67" w:name="OLE_LINK87"/>
      <w:r>
        <w:t>Performed r</w:t>
      </w:r>
      <w:r w:rsidR="006334A7" w:rsidRPr="00456DC5">
        <w:t xml:space="preserve">esearch and development </w:t>
      </w:r>
      <w:r>
        <w:t xml:space="preserve">of </w:t>
      </w:r>
      <w:r w:rsidR="006334A7" w:rsidRPr="00456DC5">
        <w:t>data mining technologies</w:t>
      </w:r>
      <w:bookmarkEnd w:id="65"/>
      <w:bookmarkEnd w:id="66"/>
      <w:r w:rsidR="006334A7" w:rsidRPr="00456DC5">
        <w:t xml:space="preserve">. </w:t>
      </w:r>
    </w:p>
    <w:p w14:paraId="1F069EA0" w14:textId="77777777" w:rsidR="006334A7" w:rsidRPr="00456DC5" w:rsidRDefault="006334A7" w:rsidP="00CA7F70">
      <w:pPr>
        <w:pStyle w:val="Education"/>
      </w:pPr>
      <w:r w:rsidRPr="00456DC5">
        <w:t xml:space="preserve">Improved performance of core technologies and developed several applications </w:t>
      </w:r>
      <w:r w:rsidR="005309FD">
        <w:t>utilizing</w:t>
      </w:r>
      <w:r w:rsidRPr="00456DC5">
        <w:t xml:space="preserve"> them. Included credit card fraud detection and a network intrusion detection system (IDS). Used Java, C++, and CORBA. </w:t>
      </w:r>
    </w:p>
    <w:p w14:paraId="5C001433" w14:textId="77777777" w:rsidR="006334A7" w:rsidRPr="00456DC5" w:rsidRDefault="006334A7" w:rsidP="00CA7F70">
      <w:pPr>
        <w:pStyle w:val="Education"/>
      </w:pPr>
      <w:r w:rsidRPr="00456DC5">
        <w:t xml:space="preserve">Created small websites (PHP/MySQL) </w:t>
      </w:r>
      <w:r w:rsidR="001C59C9">
        <w:t>and</w:t>
      </w:r>
      <w:r w:rsidRPr="00456DC5">
        <w:t xml:space="preserve"> customized applications for clients.</w:t>
      </w:r>
    </w:p>
    <w:p w14:paraId="0A13CB96" w14:textId="77777777" w:rsidR="006334A7" w:rsidRPr="00456DC5" w:rsidRDefault="006334A7" w:rsidP="00CA7F70">
      <w:pPr>
        <w:pStyle w:val="Education"/>
      </w:pPr>
      <w:r w:rsidRPr="00456DC5">
        <w:t xml:space="preserve">Administered Linux server running web, email, and DNS. </w:t>
      </w:r>
    </w:p>
    <w:p w14:paraId="3475F1EA" w14:textId="209D1A1D" w:rsidR="006334A7" w:rsidRDefault="00811D04" w:rsidP="001F744E">
      <w:pPr>
        <w:pStyle w:val="ExperienceB"/>
      </w:pPr>
      <w:bookmarkStart w:id="68" w:name="OLE_LINK22"/>
      <w:bookmarkStart w:id="69" w:name="OLE_LINK23"/>
      <w:bookmarkEnd w:id="67"/>
      <w:r>
        <w:t>Full Stack</w:t>
      </w:r>
      <w:r w:rsidR="002E3884">
        <w:t xml:space="preserve"> </w:t>
      </w:r>
      <w:r w:rsidR="006334A7">
        <w:t>Developer</w:t>
      </w:r>
      <w:bookmarkEnd w:id="68"/>
      <w:bookmarkEnd w:id="69"/>
      <w:r w:rsidR="006334A7">
        <w:t>, Owner</w:t>
      </w:r>
      <w:r w:rsidR="006334A7">
        <w:tab/>
        <w:t>MockElection.com, Oct 1999 to Feb 2003</w:t>
      </w:r>
    </w:p>
    <w:p w14:paraId="2BCE6F3B" w14:textId="36AF3BE8" w:rsidR="006334A7" w:rsidRPr="00456DC5" w:rsidRDefault="00C872BD" w:rsidP="00CA7F70">
      <w:pPr>
        <w:pStyle w:val="Education"/>
      </w:pPr>
      <w:bookmarkStart w:id="70" w:name="OLE_LINK88"/>
      <w:bookmarkStart w:id="71" w:name="OLE_LINK89"/>
      <w:r>
        <w:t>Made and executed all technology decisions</w:t>
      </w:r>
      <w:r w:rsidR="006334A7" w:rsidRPr="00456DC5">
        <w:t>. Used LAMP stack.</w:t>
      </w:r>
    </w:p>
    <w:p w14:paraId="298E0061" w14:textId="77777777" w:rsidR="00DD5E5F" w:rsidRPr="00456DC5" w:rsidRDefault="006334A7" w:rsidP="00CA7F70">
      <w:pPr>
        <w:pStyle w:val="Education"/>
      </w:pPr>
      <w:r w:rsidRPr="00456DC5">
        <w:t xml:space="preserve">Software design, development and maintenance, database administration, and Linux administration. </w:t>
      </w:r>
    </w:p>
    <w:bookmarkEnd w:id="70"/>
    <w:bookmarkEnd w:id="71"/>
    <w:p w14:paraId="141236A9" w14:textId="77777777" w:rsidR="006334A7" w:rsidRDefault="006334A7" w:rsidP="001F744E">
      <w:pPr>
        <w:pStyle w:val="ExperienceB"/>
      </w:pPr>
      <w:r>
        <w:t>Research Assistant</w:t>
      </w:r>
      <w:r>
        <w:tab/>
        <w:t>Ohio State University, Jun 1999 to Dec 1999</w:t>
      </w:r>
    </w:p>
    <w:p w14:paraId="19C7BAAD" w14:textId="4B77FC6A" w:rsidR="006334A7" w:rsidRPr="00456DC5" w:rsidRDefault="006334A7" w:rsidP="00CA7F70">
      <w:pPr>
        <w:pStyle w:val="Education"/>
      </w:pPr>
      <w:bookmarkStart w:id="72" w:name="OLE_LINK90"/>
      <w:bookmarkStart w:id="73" w:name="OLE_LINK91"/>
      <w:r w:rsidRPr="00456DC5">
        <w:t xml:space="preserve">As part of master’s thesis extended JavaScript's </w:t>
      </w:r>
      <w:proofErr w:type="gramStart"/>
      <w:r w:rsidRPr="00456DC5">
        <w:t>object oriented</w:t>
      </w:r>
      <w:proofErr w:type="gramEnd"/>
      <w:r w:rsidRPr="00456DC5">
        <w:t xml:space="preserve"> features</w:t>
      </w:r>
      <w:r w:rsidR="0061509D">
        <w:t xml:space="preserve"> and created a generic library</w:t>
      </w:r>
      <w:r w:rsidRPr="00456DC5">
        <w:t xml:space="preserve"> to help create complex web-based interfaces. </w:t>
      </w:r>
    </w:p>
    <w:p w14:paraId="1E514B0D" w14:textId="551B4CC4" w:rsidR="006334A7" w:rsidRPr="00456DC5" w:rsidRDefault="006334A7" w:rsidP="00CA7F70">
      <w:pPr>
        <w:pStyle w:val="Education"/>
      </w:pPr>
      <w:r w:rsidRPr="00456DC5">
        <w:t xml:space="preserve">Wrote compiler that translated ECMAScript 2.0 into JavaScript 1.2 that could be run on existing browsers. </w:t>
      </w:r>
    </w:p>
    <w:p w14:paraId="2FB90126" w14:textId="7885EFC8" w:rsidR="004600E6" w:rsidRDefault="006334A7" w:rsidP="00CA7F70">
      <w:pPr>
        <w:pStyle w:val="Education"/>
      </w:pPr>
      <w:r w:rsidRPr="00456DC5">
        <w:t xml:space="preserve">Related work using Java and Perl. </w:t>
      </w:r>
      <w:bookmarkStart w:id="74" w:name="PictureBullets"/>
      <w:bookmarkStart w:id="75" w:name="OLE_LINK7"/>
      <w:bookmarkStart w:id="76" w:name="OLE_LINK10"/>
      <w:bookmarkEnd w:id="74"/>
    </w:p>
    <w:p w14:paraId="5434614F" w14:textId="0CF8BCE7" w:rsidR="006334A7" w:rsidRPr="004600E6" w:rsidRDefault="004600E6" w:rsidP="004600E6">
      <w:pPr>
        <w:rPr>
          <w:rFonts w:ascii="Arial" w:eastAsia="ヒラギノ角ゴ Pro W3" w:hAnsi="Arial" w:cs="Arial"/>
          <w:sz w:val="20"/>
          <w:szCs w:val="20"/>
        </w:rPr>
      </w:pPr>
      <w:r>
        <w:br w:type="page"/>
      </w:r>
    </w:p>
    <w:p w14:paraId="676DD6F5" w14:textId="77777777" w:rsidR="001618B3" w:rsidRDefault="001618B3" w:rsidP="0082531C">
      <w:pPr>
        <w:pStyle w:val="Section"/>
      </w:pPr>
      <w:bookmarkStart w:id="77" w:name="OLE_LINK5"/>
      <w:bookmarkStart w:id="78" w:name="OLE_LINK6"/>
      <w:bookmarkEnd w:id="72"/>
      <w:bookmarkEnd w:id="73"/>
      <w:r>
        <w:lastRenderedPageBreak/>
        <w:t>Publications</w:t>
      </w:r>
    </w:p>
    <w:bookmarkEnd w:id="75"/>
    <w:bookmarkEnd w:id="76"/>
    <w:bookmarkEnd w:id="77"/>
    <w:bookmarkEnd w:id="78"/>
    <w:p w14:paraId="7BDC7221" w14:textId="77777777" w:rsidR="001618B3" w:rsidRDefault="001618B3" w:rsidP="000861D4">
      <w:pPr>
        <w:pStyle w:val="BulletList2"/>
        <w:jc w:val="left"/>
      </w:pPr>
      <w:r>
        <w:t>Hennen, Dennis S. "</w:t>
      </w:r>
      <w:r w:rsidRPr="001618B3">
        <w:t>The Object-JavaScript Language.</w:t>
      </w:r>
      <w:r>
        <w:t xml:space="preserve">" Master's Thesis. The Ohio State University. 1999. </w:t>
      </w:r>
    </w:p>
    <w:p w14:paraId="5313693A" w14:textId="77777777" w:rsidR="001618B3" w:rsidRDefault="001618B3" w:rsidP="000861D4">
      <w:pPr>
        <w:pStyle w:val="BulletList2"/>
        <w:jc w:val="left"/>
      </w:pPr>
      <w:r>
        <w:t>Hennen, Dennis S., Suresh Ramachandran and Sandra A. Mamrak. "</w:t>
      </w:r>
      <w:r w:rsidR="00F875F2">
        <w:t>The Object-JavaScript L</w:t>
      </w:r>
      <w:r w:rsidRPr="001618B3">
        <w:t>anguage.</w:t>
      </w:r>
      <w:r>
        <w:t xml:space="preserve">" Software: Practice and Experience 30 (2000): 1571-85. </w:t>
      </w:r>
    </w:p>
    <w:p w14:paraId="2AB8BF0C" w14:textId="29CA84D2" w:rsidR="001618B3" w:rsidRDefault="00C872BD" w:rsidP="0082531C">
      <w:pPr>
        <w:pStyle w:val="Section"/>
      </w:pPr>
      <w:r>
        <w:t xml:space="preserve">Honors, </w:t>
      </w:r>
      <w:r w:rsidR="001618B3">
        <w:t>Accomplishments</w:t>
      </w:r>
      <w:r w:rsidR="00A757AF">
        <w:t>,</w:t>
      </w:r>
      <w:r>
        <w:t xml:space="preserve"> and Organizations</w:t>
      </w:r>
    </w:p>
    <w:p w14:paraId="0C85F532" w14:textId="77777777" w:rsidR="001618B3" w:rsidRDefault="001618B3" w:rsidP="000861D4">
      <w:pPr>
        <w:pStyle w:val="BulletList2"/>
        <w:jc w:val="left"/>
      </w:pPr>
      <w:r>
        <w:t>Ohio Board of Regents Fellowship</w:t>
      </w:r>
      <w:r w:rsidR="00F83FE5">
        <w:t xml:space="preserve"> (</w:t>
      </w:r>
      <w:r w:rsidR="000361AB">
        <w:t xml:space="preserve">a </w:t>
      </w:r>
      <w:r w:rsidR="00F83FE5">
        <w:t>full scholarship and stipend for Master’s program)</w:t>
      </w:r>
      <w:r>
        <w:t>, 1998.</w:t>
      </w:r>
    </w:p>
    <w:p w14:paraId="0A1C3DBC" w14:textId="61D46F20" w:rsidR="001618B3" w:rsidRDefault="001618B3" w:rsidP="000861D4">
      <w:pPr>
        <w:pStyle w:val="BulletList2"/>
        <w:jc w:val="left"/>
      </w:pPr>
      <w:bookmarkStart w:id="79" w:name="OLE_LINK94"/>
      <w:bookmarkStart w:id="80" w:name="OLE_LINK95"/>
      <w:r>
        <w:t xml:space="preserve">Member </w:t>
      </w:r>
      <w:r w:rsidR="006D3F42">
        <w:t xml:space="preserve">and coach </w:t>
      </w:r>
      <w:r>
        <w:t xml:space="preserve">of the Ohio State University's </w:t>
      </w:r>
      <w:bookmarkEnd w:id="79"/>
      <w:bookmarkEnd w:id="80"/>
      <w:r>
        <w:t>programming team for the 1998 and</w:t>
      </w:r>
      <w:r w:rsidR="006D3F42">
        <w:t xml:space="preserve"> 1999 ACM Regional Programming </w:t>
      </w:r>
      <w:bookmarkStart w:id="81" w:name="OLE_LINK96"/>
      <w:bookmarkStart w:id="82" w:name="OLE_LINK97"/>
      <w:r w:rsidR="006D3F42">
        <w:t>C</w:t>
      </w:r>
      <w:r>
        <w:t>ompetition</w:t>
      </w:r>
      <w:bookmarkEnd w:id="81"/>
      <w:bookmarkEnd w:id="82"/>
      <w:r>
        <w:t xml:space="preserve">. </w:t>
      </w:r>
    </w:p>
    <w:p w14:paraId="7878FC1B" w14:textId="77777777" w:rsidR="001618B3" w:rsidRDefault="001618B3" w:rsidP="000861D4">
      <w:pPr>
        <w:pStyle w:val="BulletList2"/>
        <w:jc w:val="left"/>
      </w:pPr>
      <w:bookmarkStart w:id="83" w:name="OLE_LINK92"/>
      <w:bookmarkStart w:id="84" w:name="OLE_LINK93"/>
      <w:r>
        <w:t xml:space="preserve">Inducted into </w:t>
      </w:r>
      <w:bookmarkStart w:id="85" w:name="OLE_LINK63"/>
      <w:bookmarkStart w:id="86" w:name="OLE_LINK64"/>
      <w:r>
        <w:t>Upsilon Pi Epsilon</w:t>
      </w:r>
      <w:bookmarkEnd w:id="85"/>
      <w:bookmarkEnd w:id="86"/>
      <w:r>
        <w:t>, Honor Society in the Computing Sciences</w:t>
      </w:r>
      <w:bookmarkEnd w:id="83"/>
      <w:bookmarkEnd w:id="84"/>
      <w:r>
        <w:t>, 1999.</w:t>
      </w:r>
    </w:p>
    <w:p w14:paraId="0AA481B5" w14:textId="20A2B333" w:rsidR="00C872BD" w:rsidRDefault="00AB1BC3" w:rsidP="000861D4">
      <w:pPr>
        <w:pStyle w:val="BulletList2"/>
        <w:jc w:val="left"/>
      </w:pPr>
      <w:bookmarkStart w:id="87" w:name="OLE_LINK51"/>
      <w:bookmarkStart w:id="88" w:name="OLE_LINK52"/>
      <w:r>
        <w:t xml:space="preserve">Secretary, </w:t>
      </w:r>
      <w:r w:rsidR="00C872BD">
        <w:t>President of WOOSE.</w:t>
      </w:r>
      <w:bookmarkStart w:id="89" w:name="OLE_LINK44"/>
      <w:bookmarkStart w:id="90" w:name="OLE_LINK49"/>
      <w:r w:rsidR="00C872BD">
        <w:t>org</w:t>
      </w:r>
      <w:bookmarkEnd w:id="89"/>
      <w:bookmarkEnd w:id="90"/>
      <w:r w:rsidR="00C872BD">
        <w:t xml:space="preserve">, a </w:t>
      </w:r>
      <w:bookmarkStart w:id="91" w:name="OLE_LINK98"/>
      <w:bookmarkStart w:id="92" w:name="OLE_LINK99"/>
      <w:r w:rsidR="00C872BD">
        <w:t xml:space="preserve">grass roots organization </w:t>
      </w:r>
      <w:r w:rsidR="006D3F42">
        <w:t>opposed to</w:t>
      </w:r>
      <w:r w:rsidR="00C872BD">
        <w:t xml:space="preserve"> the expansion of Ohio State University’s airport. The organization was successful in curbing expansion and </w:t>
      </w:r>
      <w:r w:rsidR="00A757AF">
        <w:t>forcing the university t</w:t>
      </w:r>
      <w:r w:rsidR="000861D4">
        <w:t>o address noise complaints</w:t>
      </w:r>
      <w:bookmarkEnd w:id="91"/>
      <w:bookmarkEnd w:id="92"/>
      <w:r w:rsidR="000861D4">
        <w:t xml:space="preserve">. </w:t>
      </w:r>
      <w:bookmarkStart w:id="93" w:name="OLE_LINK57"/>
      <w:bookmarkStart w:id="94" w:name="OLE_LINK58"/>
      <w:r w:rsidR="000861D4">
        <w:t>2003</w:t>
      </w:r>
      <w:r w:rsidR="00A757AF">
        <w:t xml:space="preserve"> to</w:t>
      </w:r>
      <w:r w:rsidR="000861D4">
        <w:t xml:space="preserve"> 2007</w:t>
      </w:r>
      <w:bookmarkEnd w:id="93"/>
      <w:bookmarkEnd w:id="94"/>
      <w:r w:rsidR="000861D4">
        <w:t>.</w:t>
      </w:r>
      <w:r w:rsidR="00A757AF">
        <w:t xml:space="preserve"> </w:t>
      </w:r>
    </w:p>
    <w:bookmarkEnd w:id="87"/>
    <w:bookmarkEnd w:id="88"/>
    <w:p w14:paraId="7EC51809" w14:textId="6EA6397B" w:rsidR="0027450B" w:rsidRDefault="00A757AF" w:rsidP="0027450B">
      <w:pPr>
        <w:pStyle w:val="BulletList2"/>
        <w:jc w:val="left"/>
      </w:pPr>
      <w:r>
        <w:t>Member of Toastmasters International, 2015.</w:t>
      </w:r>
    </w:p>
    <w:p w14:paraId="319443DE" w14:textId="488A848A" w:rsidR="002216D8" w:rsidRPr="00F26317" w:rsidRDefault="002216D8" w:rsidP="002216D8">
      <w:pPr>
        <w:pStyle w:val="BulletList2"/>
      </w:pPr>
      <w:r>
        <w:t xml:space="preserve">Secretary, Berkley Citizens United (BerkleyCitizensUnited.org). Non-profit that educates and empowers residents to </w:t>
      </w:r>
      <w:r w:rsidRPr="002216D8">
        <w:t>better their investment in the city through involvement in community events, government oversight, and personal advocacy</w:t>
      </w:r>
      <w:r>
        <w:t>.</w:t>
      </w:r>
    </w:p>
    <w:p w14:paraId="6A381BCF" w14:textId="6A1F2802" w:rsidR="0027450B" w:rsidRDefault="0027450B" w:rsidP="0027450B">
      <w:pPr>
        <w:pStyle w:val="Section"/>
      </w:pPr>
      <w:r>
        <w:t>Projects</w:t>
      </w:r>
      <w:r w:rsidR="00CA7F70">
        <w:t xml:space="preserve">, </w:t>
      </w:r>
      <w:r w:rsidR="00864CE2">
        <w:t>Training</w:t>
      </w:r>
      <w:r w:rsidR="00CA7F70">
        <w:t xml:space="preserve"> &amp; Certifications</w:t>
      </w:r>
    </w:p>
    <w:p w14:paraId="7B261373" w14:textId="255F4DBE" w:rsidR="0027450B" w:rsidRDefault="0024300B" w:rsidP="000861D4">
      <w:pPr>
        <w:pStyle w:val="BulletList2"/>
        <w:jc w:val="left"/>
      </w:pPr>
      <w:hyperlink r:id="rId9" w:history="1">
        <w:r w:rsidR="0027450B" w:rsidRPr="0027450B">
          <w:rPr>
            <w:rStyle w:val="Hyperlink"/>
          </w:rPr>
          <w:t>meetingtimer.io</w:t>
        </w:r>
      </w:hyperlink>
      <w:r w:rsidR="0027450B">
        <w:rPr>
          <w:rStyle w:val="Hyperlink"/>
        </w:rPr>
        <w:t xml:space="preserve"> </w:t>
      </w:r>
      <w:bookmarkStart w:id="95" w:name="OLE_LINK13"/>
      <w:bookmarkStart w:id="96" w:name="OLE_LINK14"/>
      <w:r w:rsidR="0027450B">
        <w:rPr>
          <w:rStyle w:val="Hyperlink"/>
        </w:rPr>
        <w:t>(</w:t>
      </w:r>
      <w:hyperlink r:id="rId10" w:history="1">
        <w:r w:rsidR="0027450B" w:rsidRPr="0027450B">
          <w:rPr>
            <w:rStyle w:val="Hyperlink"/>
          </w:rPr>
          <w:t>github.com/dsh/meetingtimer</w:t>
        </w:r>
      </w:hyperlink>
      <w:bookmarkEnd w:id="95"/>
      <w:bookmarkEnd w:id="96"/>
      <w:r w:rsidR="0027450B">
        <w:t xml:space="preserve">): </w:t>
      </w:r>
      <w:bookmarkStart w:id="97" w:name="OLE_LINK11"/>
      <w:bookmarkStart w:id="98" w:name="OLE_LINK12"/>
      <w:r w:rsidR="0027450B">
        <w:t>Distributed meeting timer and cost calculator. Scala, Akka, Play, ReactJS, Redux, ES6</w:t>
      </w:r>
      <w:bookmarkEnd w:id="97"/>
      <w:bookmarkEnd w:id="98"/>
      <w:r w:rsidR="0027450B">
        <w:t xml:space="preserve">. </w:t>
      </w:r>
    </w:p>
    <w:p w14:paraId="0BF0BA56" w14:textId="4EE0840B" w:rsidR="00287BCF" w:rsidRDefault="00287BCF" w:rsidP="00287BCF">
      <w:pPr>
        <w:pStyle w:val="BulletList2"/>
      </w:pPr>
      <w:bookmarkStart w:id="99" w:name="OLE_LINK101"/>
      <w:bookmarkStart w:id="100" w:name="OLE_LINK102"/>
      <w:r w:rsidRPr="00864CE2">
        <w:t>Core Elasticsearch: Developer</w:t>
      </w:r>
      <w:bookmarkEnd w:id="99"/>
      <w:bookmarkEnd w:id="100"/>
      <w:r>
        <w:t>. In</w:t>
      </w:r>
      <w:r w:rsidR="007E273B">
        <w:t>tensive two-</w:t>
      </w:r>
      <w:r>
        <w:t xml:space="preserve">day training and labs </w:t>
      </w:r>
      <w:r w:rsidR="008E208C">
        <w:t xml:space="preserve">on </w:t>
      </w:r>
      <w:r>
        <w:t>Elasticsearch. 2016.</w:t>
      </w:r>
    </w:p>
    <w:p w14:paraId="484EB2B0" w14:textId="0E29DB3D" w:rsidR="00CA7F70" w:rsidRDefault="00CA7F70" w:rsidP="00287BCF">
      <w:pPr>
        <w:pStyle w:val="BulletList2"/>
      </w:pPr>
      <w:r>
        <w:t xml:space="preserve">Certified </w:t>
      </w:r>
      <w:proofErr w:type="spellStart"/>
      <w:r>
        <w:t>ScrumMaster</w:t>
      </w:r>
      <w:proofErr w:type="spellEnd"/>
      <w:r>
        <w:t>, Scrum Alliance. License 557552. 2016.</w:t>
      </w:r>
    </w:p>
    <w:p w14:paraId="544256A1" w14:textId="77777777" w:rsidR="00D66DFD" w:rsidRPr="001618B3" w:rsidRDefault="00D66DFD" w:rsidP="001618B3">
      <w:pPr>
        <w:pStyle w:val="BodyA"/>
      </w:pPr>
    </w:p>
    <w:sectPr w:rsidR="00D66DFD" w:rsidRPr="001618B3" w:rsidSect="001D71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1080" w:bottom="864" w:left="1080" w:header="72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BD293" w14:textId="77777777" w:rsidR="0024300B" w:rsidRDefault="0024300B">
      <w:r>
        <w:separator/>
      </w:r>
    </w:p>
  </w:endnote>
  <w:endnote w:type="continuationSeparator" w:id="0">
    <w:p w14:paraId="4D194324" w14:textId="77777777" w:rsidR="0024300B" w:rsidRDefault="0024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Verdana Bold">
    <w:altName w:val="Verdana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Bold">
    <w:charset w:val="00"/>
    <w:family w:val="roman"/>
    <w:pitch w:val="variable"/>
    <w:sig w:usb0="E00002FF" w:usb1="4000045F" w:usb2="00000000" w:usb3="00000000" w:csb0="0000019F" w:csb1="00000000"/>
  </w:font>
  <w:font w:name="Verdana Italic">
    <w:altName w:val="Verdana"/>
    <w:charset w:val="00"/>
    <w:family w:val="auto"/>
    <w:pitch w:val="variable"/>
    <w:sig w:usb0="A10006FF" w:usb1="4000205B" w:usb2="0000001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Italic">
    <w:charset w:val="00"/>
    <w:family w:val="swiss"/>
    <w:pitch w:val="variable"/>
    <w:sig w:usb0="E0000AFF" w:usb1="0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E317D" w14:textId="6F81ABA6" w:rsidR="005A6D97" w:rsidRPr="00506FD8" w:rsidRDefault="001C6CC6" w:rsidP="001C6CC6">
    <w:pPr>
      <w:pStyle w:val="Footer"/>
      <w:jc w:val="center"/>
      <w:rPr>
        <w:rFonts w:ascii="Arial" w:hAnsi="Arial" w:cs="Arial"/>
        <w:sz w:val="20"/>
        <w:szCs w:val="20"/>
      </w:rPr>
    </w:pPr>
    <w:bookmarkStart w:id="0" w:name="OLE_LINK3"/>
    <w:bookmarkStart w:id="1" w:name="OLE_LINK4"/>
    <w:r w:rsidRPr="00922B94">
      <w:rPr>
        <w:rFonts w:ascii="Arial" w:hAnsi="Arial" w:cs="Arial"/>
        <w:sz w:val="20"/>
        <w:szCs w:val="20"/>
      </w:rPr>
      <w:t xml:space="preserve">Page </w:t>
    </w:r>
    <w:r w:rsidRPr="00922B94">
      <w:rPr>
        <w:rFonts w:ascii="Arial" w:hAnsi="Arial" w:cs="Arial"/>
        <w:sz w:val="20"/>
        <w:szCs w:val="20"/>
      </w:rPr>
      <w:fldChar w:fldCharType="begin"/>
    </w:r>
    <w:r w:rsidRPr="00922B94">
      <w:rPr>
        <w:rFonts w:ascii="Arial" w:hAnsi="Arial" w:cs="Arial"/>
        <w:sz w:val="20"/>
        <w:szCs w:val="20"/>
      </w:rPr>
      <w:instrText xml:space="preserve"> PAGE </w:instrText>
    </w:r>
    <w:r w:rsidRPr="00922B94">
      <w:rPr>
        <w:rFonts w:ascii="Arial" w:hAnsi="Arial" w:cs="Arial"/>
        <w:sz w:val="20"/>
        <w:szCs w:val="20"/>
      </w:rPr>
      <w:fldChar w:fldCharType="separate"/>
    </w:r>
    <w:r w:rsidR="00B646F4">
      <w:rPr>
        <w:rFonts w:ascii="Arial" w:hAnsi="Arial" w:cs="Arial"/>
        <w:noProof/>
        <w:sz w:val="20"/>
        <w:szCs w:val="20"/>
      </w:rPr>
      <w:t>1</w:t>
    </w:r>
    <w:r w:rsidRPr="00922B94">
      <w:rPr>
        <w:rFonts w:ascii="Arial" w:hAnsi="Arial" w:cs="Arial"/>
        <w:sz w:val="20"/>
        <w:szCs w:val="20"/>
      </w:rPr>
      <w:fldChar w:fldCharType="end"/>
    </w:r>
    <w:r w:rsidRPr="00922B94">
      <w:rPr>
        <w:rFonts w:ascii="Arial" w:hAnsi="Arial" w:cs="Arial"/>
        <w:sz w:val="20"/>
        <w:szCs w:val="20"/>
      </w:rPr>
      <w:t xml:space="preserve"> of </w:t>
    </w:r>
    <w:r w:rsidRPr="00922B94">
      <w:rPr>
        <w:rFonts w:ascii="Arial" w:hAnsi="Arial" w:cs="Arial"/>
        <w:sz w:val="20"/>
        <w:szCs w:val="20"/>
      </w:rPr>
      <w:fldChar w:fldCharType="begin"/>
    </w:r>
    <w:r w:rsidRPr="00922B94">
      <w:rPr>
        <w:rFonts w:ascii="Arial" w:hAnsi="Arial" w:cs="Arial"/>
        <w:sz w:val="20"/>
        <w:szCs w:val="20"/>
      </w:rPr>
      <w:instrText xml:space="preserve"> NUMPAGES </w:instrText>
    </w:r>
    <w:r w:rsidRPr="00922B94">
      <w:rPr>
        <w:rFonts w:ascii="Arial" w:hAnsi="Arial" w:cs="Arial"/>
        <w:sz w:val="20"/>
        <w:szCs w:val="20"/>
      </w:rPr>
      <w:fldChar w:fldCharType="separate"/>
    </w:r>
    <w:r w:rsidR="00B646F4">
      <w:rPr>
        <w:rFonts w:ascii="Arial" w:hAnsi="Arial" w:cs="Arial"/>
        <w:noProof/>
        <w:sz w:val="20"/>
        <w:szCs w:val="20"/>
      </w:rPr>
      <w:t>3</w:t>
    </w:r>
    <w:r w:rsidRPr="00922B94">
      <w:rPr>
        <w:rFonts w:ascii="Arial" w:hAnsi="Arial" w:cs="Arial"/>
        <w:sz w:val="20"/>
        <w:szCs w:val="20"/>
      </w:rPr>
      <w:fldChar w:fldCharType="end"/>
    </w:r>
  </w:p>
  <w:bookmarkEnd w:id="0"/>
  <w:bookmarkEnd w:id="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11D63" w14:textId="77777777" w:rsidR="005A6D97" w:rsidRDefault="005A6D97">
    <w:pPr>
      <w:pStyle w:val="FreeForm"/>
      <w:rPr>
        <w:rFonts w:eastAsia="Times New Roman"/>
        <w:color w:val="auto"/>
        <w:lang w:bidi="x-none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B97B2" w14:textId="77777777" w:rsidR="005A6D97" w:rsidRPr="00922B94" w:rsidRDefault="005A6D97" w:rsidP="00902173">
    <w:pPr>
      <w:pStyle w:val="Footer"/>
      <w:jc w:val="center"/>
      <w:rPr>
        <w:rFonts w:ascii="Arial" w:hAnsi="Arial" w:cs="Arial"/>
        <w:sz w:val="20"/>
        <w:szCs w:val="20"/>
      </w:rPr>
    </w:pPr>
    <w:bookmarkStart w:id="101" w:name="OLE_LINK20"/>
    <w:bookmarkStart w:id="102" w:name="OLE_LINK21"/>
    <w:r w:rsidRPr="00922B94">
      <w:rPr>
        <w:rFonts w:ascii="Arial" w:hAnsi="Arial" w:cs="Arial"/>
        <w:sz w:val="20"/>
        <w:szCs w:val="20"/>
      </w:rPr>
      <w:t xml:space="preserve">Page </w:t>
    </w:r>
    <w:r w:rsidRPr="00922B94">
      <w:rPr>
        <w:rFonts w:ascii="Arial" w:hAnsi="Arial" w:cs="Arial"/>
        <w:sz w:val="20"/>
        <w:szCs w:val="20"/>
      </w:rPr>
      <w:fldChar w:fldCharType="begin"/>
    </w:r>
    <w:r w:rsidRPr="00922B94">
      <w:rPr>
        <w:rFonts w:ascii="Arial" w:hAnsi="Arial" w:cs="Arial"/>
        <w:sz w:val="20"/>
        <w:szCs w:val="20"/>
      </w:rPr>
      <w:instrText xml:space="preserve"> PAGE </w:instrText>
    </w:r>
    <w:r w:rsidRPr="00922B94">
      <w:rPr>
        <w:rFonts w:ascii="Arial" w:hAnsi="Arial" w:cs="Arial"/>
        <w:sz w:val="20"/>
        <w:szCs w:val="20"/>
      </w:rPr>
      <w:fldChar w:fldCharType="separate"/>
    </w:r>
    <w:r w:rsidR="00B646F4">
      <w:rPr>
        <w:rFonts w:ascii="Arial" w:hAnsi="Arial" w:cs="Arial"/>
        <w:noProof/>
        <w:sz w:val="20"/>
        <w:szCs w:val="20"/>
      </w:rPr>
      <w:t>2</w:t>
    </w:r>
    <w:r w:rsidRPr="00922B94">
      <w:rPr>
        <w:rFonts w:ascii="Arial" w:hAnsi="Arial" w:cs="Arial"/>
        <w:sz w:val="20"/>
        <w:szCs w:val="20"/>
      </w:rPr>
      <w:fldChar w:fldCharType="end"/>
    </w:r>
    <w:r w:rsidRPr="00922B94">
      <w:rPr>
        <w:rFonts w:ascii="Arial" w:hAnsi="Arial" w:cs="Arial"/>
        <w:sz w:val="20"/>
        <w:szCs w:val="20"/>
      </w:rPr>
      <w:t xml:space="preserve"> of </w:t>
    </w:r>
    <w:r w:rsidRPr="00922B94">
      <w:rPr>
        <w:rFonts w:ascii="Arial" w:hAnsi="Arial" w:cs="Arial"/>
        <w:sz w:val="20"/>
        <w:szCs w:val="20"/>
      </w:rPr>
      <w:fldChar w:fldCharType="begin"/>
    </w:r>
    <w:r w:rsidRPr="00922B94">
      <w:rPr>
        <w:rFonts w:ascii="Arial" w:hAnsi="Arial" w:cs="Arial"/>
        <w:sz w:val="20"/>
        <w:szCs w:val="20"/>
      </w:rPr>
      <w:instrText xml:space="preserve"> NUMPAGES </w:instrText>
    </w:r>
    <w:r w:rsidRPr="00922B94">
      <w:rPr>
        <w:rFonts w:ascii="Arial" w:hAnsi="Arial" w:cs="Arial"/>
        <w:sz w:val="20"/>
        <w:szCs w:val="20"/>
      </w:rPr>
      <w:fldChar w:fldCharType="separate"/>
    </w:r>
    <w:r w:rsidR="00B646F4">
      <w:rPr>
        <w:rFonts w:ascii="Arial" w:hAnsi="Arial" w:cs="Arial"/>
        <w:noProof/>
        <w:sz w:val="20"/>
        <w:szCs w:val="20"/>
      </w:rPr>
      <w:t>3</w:t>
    </w:r>
    <w:r w:rsidRPr="00922B94">
      <w:rPr>
        <w:rFonts w:ascii="Arial" w:hAnsi="Arial" w:cs="Arial"/>
        <w:sz w:val="20"/>
        <w:szCs w:val="20"/>
      </w:rPr>
      <w:fldChar w:fldCharType="end"/>
    </w:r>
  </w:p>
  <w:bookmarkEnd w:id="101"/>
  <w:bookmarkEnd w:id="102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51FCF" w14:textId="77777777" w:rsidR="00F57F49" w:rsidRDefault="00427DDB"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3A088" w14:textId="77777777" w:rsidR="0024300B" w:rsidRDefault="0024300B">
      <w:r>
        <w:separator/>
      </w:r>
    </w:p>
  </w:footnote>
  <w:footnote w:type="continuationSeparator" w:id="0">
    <w:p w14:paraId="355B6EA4" w14:textId="77777777" w:rsidR="0024300B" w:rsidRDefault="00243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CD117" w14:textId="77777777" w:rsidR="005A6D97" w:rsidRDefault="005A6D97" w:rsidP="005535A2">
    <w:pPr>
      <w:pStyle w:val="FreeForm"/>
      <w:tabs>
        <w:tab w:val="right" w:pos="10800"/>
      </w:tabs>
      <w:rPr>
        <w:rFonts w:eastAsia="Times New Roman"/>
        <w:color w:val="auto"/>
        <w:lang w:bidi="x-none"/>
      </w:rPr>
    </w:pPr>
    <w:r>
      <w:rPr>
        <w:rFonts w:eastAsia="Times New Roman"/>
        <w:color w:val="auto"/>
        <w:lang w:bidi="x-none"/>
      </w:rPr>
      <w:t>Dennis S. Hennen</w:t>
    </w:r>
    <w:r>
      <w:rPr>
        <w:rFonts w:eastAsia="Times New Roman"/>
        <w:color w:val="auto"/>
        <w:lang w:bidi="x-none"/>
      </w:rPr>
      <w:tab/>
      <w:t>248-629-0852 / dennis@28studios.com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F6684" w14:textId="7EA7DB28" w:rsidR="005A6D97" w:rsidRPr="001C6CC6" w:rsidRDefault="005A6D97" w:rsidP="001C6CC6">
    <w:pPr>
      <w:pStyle w:val="FreeForm"/>
      <w:pBdr>
        <w:bottom w:val="single" w:sz="2" w:space="1" w:color="auto"/>
      </w:pBdr>
      <w:tabs>
        <w:tab w:val="left" w:pos="4352"/>
        <w:tab w:val="right" w:pos="10080"/>
      </w:tabs>
      <w:rPr>
        <w:rFonts w:ascii="Arial" w:eastAsia="Times New Roman" w:hAnsi="Arial" w:cs="Arial"/>
        <w:color w:val="auto"/>
        <w:lang w:bidi="x-none"/>
      </w:rPr>
    </w:pPr>
    <w:r w:rsidRPr="00506FD8">
      <w:rPr>
        <w:rFonts w:ascii="Arial" w:eastAsia="Times New Roman" w:hAnsi="Arial" w:cs="Arial"/>
        <w:color w:val="auto"/>
        <w:lang w:bidi="x-none"/>
      </w:rPr>
      <w:t>Dennis S. Hennen</w:t>
    </w:r>
    <w:r w:rsidRPr="00506FD8">
      <w:rPr>
        <w:rFonts w:ascii="Arial" w:eastAsia="Times New Roman" w:hAnsi="Arial" w:cs="Arial"/>
        <w:color w:val="auto"/>
        <w:lang w:bidi="x-none"/>
      </w:rPr>
      <w:tab/>
    </w:r>
    <w:r>
      <w:rPr>
        <w:rFonts w:ascii="Arial" w:eastAsia="Times New Roman" w:hAnsi="Arial" w:cs="Arial"/>
        <w:color w:val="auto"/>
        <w:lang w:bidi="x-none"/>
      </w:rPr>
      <w:tab/>
    </w:r>
    <w:r w:rsidRPr="00506FD8">
      <w:rPr>
        <w:rFonts w:ascii="Arial" w:eastAsia="Times New Roman" w:hAnsi="Arial" w:cs="Arial"/>
        <w:color w:val="auto"/>
        <w:lang w:bidi="x-none"/>
      </w:rPr>
      <w:t>248-629-</w:t>
    </w:r>
    <w:r w:rsidR="00C10417">
      <w:rPr>
        <w:rFonts w:ascii="Arial" w:eastAsia="Times New Roman" w:hAnsi="Arial" w:cs="Arial"/>
        <w:color w:val="auto"/>
        <w:lang w:bidi="x-none"/>
      </w:rPr>
      <w:t>xxxx</w:t>
    </w:r>
    <w:r w:rsidRPr="00506FD8">
      <w:rPr>
        <w:rFonts w:ascii="Arial" w:eastAsia="Times New Roman" w:hAnsi="Arial" w:cs="Arial"/>
        <w:color w:val="auto"/>
        <w:lang w:bidi="x-none"/>
      </w:rPr>
      <w:t xml:space="preserve"> / dennis@28studios.com</w:t>
    </w:r>
  </w:p>
  <w:p w14:paraId="056C9918" w14:textId="77777777" w:rsidR="005A6D97" w:rsidRDefault="005A6D97" w:rsidP="00C43331">
    <w:pPr>
      <w:pStyle w:val="FreeForm"/>
      <w:tabs>
        <w:tab w:val="right" w:pos="10440"/>
      </w:tabs>
      <w:rPr>
        <w:rFonts w:eastAsia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31E29" w14:textId="77777777" w:rsidR="005A6D97" w:rsidRDefault="005A6D97">
    <w:pPr>
      <w:pStyle w:val="FreeForm"/>
      <w:rPr>
        <w:rFonts w:eastAsia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526C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C904C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72600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8A245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2483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CD849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6B229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112E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528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6664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048C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F56E108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>
    <w:nsid w:val="00000002"/>
    <w:multiLevelType w:val="multilevel"/>
    <w:tmpl w:val="894EE874"/>
    <w:lvl w:ilvl="0">
      <w:numFmt w:val="bullet"/>
      <w:suff w:val="nothing"/>
      <w:lvlText w:val="•"/>
      <w:lvlJc w:val="left"/>
      <w:pPr>
        <w:ind w:left="0" w:firstLine="180"/>
      </w:pPr>
      <w:rPr>
        <w:rFonts w:hint="default"/>
        <w:color w:val="000000"/>
        <w:position w:val="0"/>
        <w:sz w:val="24"/>
      </w:rPr>
    </w:lvl>
    <w:lvl w:ilvl="1">
      <w:numFmt w:val="bullet"/>
      <w:lvlText w:val="•"/>
      <w:lvlJc w:val="left"/>
      <w:pPr>
        <w:tabs>
          <w:tab w:val="num" w:pos="180"/>
        </w:tabs>
        <w:ind w:left="180" w:firstLine="1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4">
    <w:nsid w:val="0FF02751"/>
    <w:multiLevelType w:val="hybridMultilevel"/>
    <w:tmpl w:val="D5E42A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1F1C3E6B"/>
    <w:multiLevelType w:val="hybridMultilevel"/>
    <w:tmpl w:val="A6046216"/>
    <w:lvl w:ilvl="0" w:tplc="72161BD8">
      <w:start w:val="1"/>
      <w:numFmt w:val="bullet"/>
      <w:pStyle w:val="Educ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939AA"/>
    <w:multiLevelType w:val="hybridMultilevel"/>
    <w:tmpl w:val="9B1281D4"/>
    <w:lvl w:ilvl="0" w:tplc="33DE27E8">
      <w:start w:val="1"/>
      <w:numFmt w:val="bullet"/>
      <w:pStyle w:val="BulletLis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0"/>
  </w:num>
  <w:num w:numId="6">
    <w:abstractNumId w:val="15"/>
  </w:num>
  <w:num w:numId="7">
    <w:abstractNumId w:val="16"/>
  </w:num>
  <w:num w:numId="8">
    <w:abstractNumId w:val="1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removePersonalInformation/>
  <w:removeDateAndTime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D8"/>
    <w:rsid w:val="00001752"/>
    <w:rsid w:val="0000318F"/>
    <w:rsid w:val="00004EBF"/>
    <w:rsid w:val="00011936"/>
    <w:rsid w:val="0002081B"/>
    <w:rsid w:val="00024600"/>
    <w:rsid w:val="000339A8"/>
    <w:rsid w:val="000361AB"/>
    <w:rsid w:val="0004518A"/>
    <w:rsid w:val="00052BED"/>
    <w:rsid w:val="00067D36"/>
    <w:rsid w:val="0007131B"/>
    <w:rsid w:val="000721DF"/>
    <w:rsid w:val="000861D4"/>
    <w:rsid w:val="00086F14"/>
    <w:rsid w:val="000A4920"/>
    <w:rsid w:val="000A6123"/>
    <w:rsid w:val="000E263E"/>
    <w:rsid w:val="000E3041"/>
    <w:rsid w:val="000F13A9"/>
    <w:rsid w:val="000F353C"/>
    <w:rsid w:val="000F4E89"/>
    <w:rsid w:val="000F56FE"/>
    <w:rsid w:val="000F7EA0"/>
    <w:rsid w:val="00121C8F"/>
    <w:rsid w:val="0012426C"/>
    <w:rsid w:val="00140058"/>
    <w:rsid w:val="001618B3"/>
    <w:rsid w:val="00162DC7"/>
    <w:rsid w:val="001737B8"/>
    <w:rsid w:val="001975F0"/>
    <w:rsid w:val="001A7924"/>
    <w:rsid w:val="001B6552"/>
    <w:rsid w:val="001C1B02"/>
    <w:rsid w:val="001C59C9"/>
    <w:rsid w:val="001C6CC6"/>
    <w:rsid w:val="001D71BF"/>
    <w:rsid w:val="001D7414"/>
    <w:rsid w:val="001E0664"/>
    <w:rsid w:val="001E218D"/>
    <w:rsid w:val="001E7070"/>
    <w:rsid w:val="001F744E"/>
    <w:rsid w:val="002216D8"/>
    <w:rsid w:val="0024300B"/>
    <w:rsid w:val="00247B80"/>
    <w:rsid w:val="00253C82"/>
    <w:rsid w:val="00266D57"/>
    <w:rsid w:val="0027450B"/>
    <w:rsid w:val="002840EC"/>
    <w:rsid w:val="00287BCF"/>
    <w:rsid w:val="002C23F0"/>
    <w:rsid w:val="002D25E5"/>
    <w:rsid w:val="002E3884"/>
    <w:rsid w:val="002E7274"/>
    <w:rsid w:val="002F5EFD"/>
    <w:rsid w:val="003021DF"/>
    <w:rsid w:val="00303FDA"/>
    <w:rsid w:val="00311A1C"/>
    <w:rsid w:val="00316C0D"/>
    <w:rsid w:val="003375DD"/>
    <w:rsid w:val="00342508"/>
    <w:rsid w:val="00351393"/>
    <w:rsid w:val="0035228B"/>
    <w:rsid w:val="00371099"/>
    <w:rsid w:val="00380263"/>
    <w:rsid w:val="0038272E"/>
    <w:rsid w:val="003A272A"/>
    <w:rsid w:val="003B7ED4"/>
    <w:rsid w:val="003D341A"/>
    <w:rsid w:val="003D6654"/>
    <w:rsid w:val="003F260D"/>
    <w:rsid w:val="003F74C1"/>
    <w:rsid w:val="004007A7"/>
    <w:rsid w:val="00427DDB"/>
    <w:rsid w:val="00443F4E"/>
    <w:rsid w:val="004444A2"/>
    <w:rsid w:val="00446C1C"/>
    <w:rsid w:val="00456DC5"/>
    <w:rsid w:val="004600E6"/>
    <w:rsid w:val="0046127C"/>
    <w:rsid w:val="00476E3D"/>
    <w:rsid w:val="004B1469"/>
    <w:rsid w:val="004B20BE"/>
    <w:rsid w:val="004C1C1F"/>
    <w:rsid w:val="004E2451"/>
    <w:rsid w:val="004E5073"/>
    <w:rsid w:val="004F1AEC"/>
    <w:rsid w:val="00506FD8"/>
    <w:rsid w:val="0051041F"/>
    <w:rsid w:val="005137F6"/>
    <w:rsid w:val="005143BB"/>
    <w:rsid w:val="00520C19"/>
    <w:rsid w:val="005309FD"/>
    <w:rsid w:val="00533FD0"/>
    <w:rsid w:val="005535A2"/>
    <w:rsid w:val="0057785C"/>
    <w:rsid w:val="0058678D"/>
    <w:rsid w:val="00594AB9"/>
    <w:rsid w:val="005959BA"/>
    <w:rsid w:val="005A1667"/>
    <w:rsid w:val="005A6D97"/>
    <w:rsid w:val="005A77F5"/>
    <w:rsid w:val="005B2E3B"/>
    <w:rsid w:val="005B32E4"/>
    <w:rsid w:val="005D0B61"/>
    <w:rsid w:val="005D3D4A"/>
    <w:rsid w:val="005E2417"/>
    <w:rsid w:val="005F456B"/>
    <w:rsid w:val="006106E9"/>
    <w:rsid w:val="00614D1C"/>
    <w:rsid w:val="0061509D"/>
    <w:rsid w:val="006234AD"/>
    <w:rsid w:val="006334A7"/>
    <w:rsid w:val="00634754"/>
    <w:rsid w:val="00637C9E"/>
    <w:rsid w:val="00654132"/>
    <w:rsid w:val="00661284"/>
    <w:rsid w:val="0067781B"/>
    <w:rsid w:val="00691C42"/>
    <w:rsid w:val="006962CE"/>
    <w:rsid w:val="006A01A4"/>
    <w:rsid w:val="006B6F6F"/>
    <w:rsid w:val="006B7D04"/>
    <w:rsid w:val="006D3F42"/>
    <w:rsid w:val="006F1563"/>
    <w:rsid w:val="00722E8B"/>
    <w:rsid w:val="007557FE"/>
    <w:rsid w:val="00765973"/>
    <w:rsid w:val="007A1B16"/>
    <w:rsid w:val="007B0F7E"/>
    <w:rsid w:val="007C7172"/>
    <w:rsid w:val="007E273B"/>
    <w:rsid w:val="007E70DA"/>
    <w:rsid w:val="007F13BD"/>
    <w:rsid w:val="007F548F"/>
    <w:rsid w:val="007F6BCB"/>
    <w:rsid w:val="00810234"/>
    <w:rsid w:val="00811D04"/>
    <w:rsid w:val="00812964"/>
    <w:rsid w:val="00813B45"/>
    <w:rsid w:val="00814B1C"/>
    <w:rsid w:val="008228CA"/>
    <w:rsid w:val="0082531C"/>
    <w:rsid w:val="008301F3"/>
    <w:rsid w:val="008530A6"/>
    <w:rsid w:val="00863301"/>
    <w:rsid w:val="0086360B"/>
    <w:rsid w:val="00864155"/>
    <w:rsid w:val="00864CE2"/>
    <w:rsid w:val="00871E51"/>
    <w:rsid w:val="00871F3F"/>
    <w:rsid w:val="00871FBB"/>
    <w:rsid w:val="00873460"/>
    <w:rsid w:val="00895DE8"/>
    <w:rsid w:val="00897B38"/>
    <w:rsid w:val="008A6A81"/>
    <w:rsid w:val="008B1625"/>
    <w:rsid w:val="008B3F80"/>
    <w:rsid w:val="008B4316"/>
    <w:rsid w:val="008C37A6"/>
    <w:rsid w:val="008C49C4"/>
    <w:rsid w:val="008D129D"/>
    <w:rsid w:val="008D5F6D"/>
    <w:rsid w:val="008D6DAE"/>
    <w:rsid w:val="008E02E1"/>
    <w:rsid w:val="008E208C"/>
    <w:rsid w:val="00902173"/>
    <w:rsid w:val="00922B94"/>
    <w:rsid w:val="00927307"/>
    <w:rsid w:val="00927F0E"/>
    <w:rsid w:val="00932BCD"/>
    <w:rsid w:val="009368BF"/>
    <w:rsid w:val="00942251"/>
    <w:rsid w:val="009669F2"/>
    <w:rsid w:val="0098257D"/>
    <w:rsid w:val="0098562C"/>
    <w:rsid w:val="009908D0"/>
    <w:rsid w:val="009950D8"/>
    <w:rsid w:val="009B2BF1"/>
    <w:rsid w:val="009C0429"/>
    <w:rsid w:val="009C0B69"/>
    <w:rsid w:val="009C53CF"/>
    <w:rsid w:val="009F5346"/>
    <w:rsid w:val="00A00D65"/>
    <w:rsid w:val="00A102BC"/>
    <w:rsid w:val="00A26434"/>
    <w:rsid w:val="00A30801"/>
    <w:rsid w:val="00A32CCB"/>
    <w:rsid w:val="00A34EE4"/>
    <w:rsid w:val="00A4039E"/>
    <w:rsid w:val="00A44C21"/>
    <w:rsid w:val="00A52EC3"/>
    <w:rsid w:val="00A6284D"/>
    <w:rsid w:val="00A757AF"/>
    <w:rsid w:val="00A80618"/>
    <w:rsid w:val="00A83F14"/>
    <w:rsid w:val="00A8777C"/>
    <w:rsid w:val="00A94B4D"/>
    <w:rsid w:val="00AA0F5C"/>
    <w:rsid w:val="00AA5A1C"/>
    <w:rsid w:val="00AB1BC3"/>
    <w:rsid w:val="00AC083A"/>
    <w:rsid w:val="00AE4033"/>
    <w:rsid w:val="00B11B0A"/>
    <w:rsid w:val="00B34C7B"/>
    <w:rsid w:val="00B576D1"/>
    <w:rsid w:val="00B646F4"/>
    <w:rsid w:val="00B671EA"/>
    <w:rsid w:val="00B67E38"/>
    <w:rsid w:val="00B721B5"/>
    <w:rsid w:val="00B76377"/>
    <w:rsid w:val="00B97050"/>
    <w:rsid w:val="00B976BE"/>
    <w:rsid w:val="00BA581C"/>
    <w:rsid w:val="00BB2209"/>
    <w:rsid w:val="00BB4B2C"/>
    <w:rsid w:val="00BC33F3"/>
    <w:rsid w:val="00BD3BB1"/>
    <w:rsid w:val="00BE4938"/>
    <w:rsid w:val="00BE592B"/>
    <w:rsid w:val="00C01334"/>
    <w:rsid w:val="00C10417"/>
    <w:rsid w:val="00C10C22"/>
    <w:rsid w:val="00C3214D"/>
    <w:rsid w:val="00C43331"/>
    <w:rsid w:val="00C563A7"/>
    <w:rsid w:val="00C72696"/>
    <w:rsid w:val="00C872BD"/>
    <w:rsid w:val="00C8797E"/>
    <w:rsid w:val="00C91099"/>
    <w:rsid w:val="00CA7F70"/>
    <w:rsid w:val="00CB69F9"/>
    <w:rsid w:val="00CB6E4E"/>
    <w:rsid w:val="00CC04CF"/>
    <w:rsid w:val="00CD4F82"/>
    <w:rsid w:val="00CE157D"/>
    <w:rsid w:val="00CE70BA"/>
    <w:rsid w:val="00CF11D0"/>
    <w:rsid w:val="00CF1D03"/>
    <w:rsid w:val="00D02FF8"/>
    <w:rsid w:val="00D16E8E"/>
    <w:rsid w:val="00D36741"/>
    <w:rsid w:val="00D433F8"/>
    <w:rsid w:val="00D57EF4"/>
    <w:rsid w:val="00D61D55"/>
    <w:rsid w:val="00D6328F"/>
    <w:rsid w:val="00D66DFD"/>
    <w:rsid w:val="00D72250"/>
    <w:rsid w:val="00D83B9C"/>
    <w:rsid w:val="00D93C45"/>
    <w:rsid w:val="00DA0D70"/>
    <w:rsid w:val="00DA32BC"/>
    <w:rsid w:val="00DB0AA6"/>
    <w:rsid w:val="00DB77E8"/>
    <w:rsid w:val="00DD5E5F"/>
    <w:rsid w:val="00DF042B"/>
    <w:rsid w:val="00E13E9A"/>
    <w:rsid w:val="00E276B5"/>
    <w:rsid w:val="00E320B9"/>
    <w:rsid w:val="00E41322"/>
    <w:rsid w:val="00E46313"/>
    <w:rsid w:val="00E52472"/>
    <w:rsid w:val="00E63B6F"/>
    <w:rsid w:val="00E7294F"/>
    <w:rsid w:val="00E8655D"/>
    <w:rsid w:val="00E8706F"/>
    <w:rsid w:val="00EE4997"/>
    <w:rsid w:val="00EE6288"/>
    <w:rsid w:val="00EE799D"/>
    <w:rsid w:val="00EF29FC"/>
    <w:rsid w:val="00F03795"/>
    <w:rsid w:val="00F0770F"/>
    <w:rsid w:val="00F25650"/>
    <w:rsid w:val="00F26317"/>
    <w:rsid w:val="00F313BC"/>
    <w:rsid w:val="00F4034E"/>
    <w:rsid w:val="00F46853"/>
    <w:rsid w:val="00F54410"/>
    <w:rsid w:val="00F57F49"/>
    <w:rsid w:val="00F60D00"/>
    <w:rsid w:val="00F65302"/>
    <w:rsid w:val="00F713D8"/>
    <w:rsid w:val="00F724DF"/>
    <w:rsid w:val="00F83806"/>
    <w:rsid w:val="00F83FE5"/>
    <w:rsid w:val="00F86FF1"/>
    <w:rsid w:val="00F875F2"/>
    <w:rsid w:val="00FA06B0"/>
    <w:rsid w:val="00FA278E"/>
    <w:rsid w:val="00FB0190"/>
    <w:rsid w:val="00FD5BB6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D218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628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806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Name">
    <w:name w:val="Name"/>
    <w:pPr>
      <w:outlineLvl w:val="0"/>
    </w:pPr>
    <w:rPr>
      <w:rFonts w:ascii="Verdana Bold" w:eastAsia="ヒラギノ角ゴ Pro W3" w:hAnsi="Verdana Bold"/>
      <w:color w:val="000000"/>
      <w:kern w:val="36"/>
      <w:sz w:val="44"/>
    </w:rPr>
  </w:style>
  <w:style w:type="paragraph" w:customStyle="1" w:styleId="BodyA">
    <w:name w:val="Body A"/>
    <w:pPr>
      <w:spacing w:after="120"/>
      <w:jc w:val="both"/>
    </w:pPr>
    <w:rPr>
      <w:rFonts w:ascii="Arial" w:eastAsia="ヒラギノ角ゴ Pro W3" w:hAnsi="Arial"/>
      <w:color w:val="000000"/>
      <w:sz w:val="24"/>
    </w:rPr>
  </w:style>
  <w:style w:type="paragraph" w:customStyle="1" w:styleId="Section">
    <w:name w:val="Section"/>
    <w:next w:val="BodyA"/>
    <w:autoRedefine/>
    <w:rsid w:val="0082531C"/>
    <w:pPr>
      <w:keepNext/>
      <w:pBdr>
        <w:top w:val="single" w:sz="4" w:space="1" w:color="auto"/>
        <w:bottom w:val="single" w:sz="4" w:space="1" w:color="auto"/>
      </w:pBdr>
      <w:tabs>
        <w:tab w:val="left" w:pos="1840"/>
      </w:tabs>
      <w:spacing w:before="200" w:after="120"/>
      <w:jc w:val="both"/>
      <w:outlineLvl w:val="1"/>
    </w:pPr>
    <w:rPr>
      <w:rFonts w:ascii="Cambria Bold" w:eastAsia="ヒラギノ角ゴ Pro W3" w:hAnsi="Cambria Bold"/>
      <w:color w:val="000000"/>
      <w:sz w:val="24"/>
      <w:szCs w:val="24"/>
    </w:rPr>
  </w:style>
  <w:style w:type="paragraph" w:customStyle="1" w:styleId="Education">
    <w:name w:val="Education"/>
    <w:autoRedefine/>
    <w:qFormat/>
    <w:rsid w:val="00CA7F70"/>
    <w:pPr>
      <w:numPr>
        <w:numId w:val="6"/>
      </w:numPr>
      <w:ind w:left="270" w:right="90" w:hanging="180"/>
      <w:contextualSpacing/>
    </w:pPr>
    <w:rPr>
      <w:rFonts w:ascii="Arial" w:eastAsia="ヒラギノ角ゴ Pro W3" w:hAnsi="Arial" w:cs="Arial"/>
    </w:rPr>
  </w:style>
  <w:style w:type="character" w:customStyle="1" w:styleId="EmphasisA">
    <w:name w:val="Emphasis A"/>
    <w:rPr>
      <w:rFonts w:ascii="Verdana Italic" w:eastAsia="ヒラギノ角ゴ Pro W3" w:hAnsi="Verdana Italic"/>
      <w:b w:val="0"/>
      <w:i w:val="0"/>
      <w:color w:val="000000"/>
      <w:sz w:val="20"/>
    </w:rPr>
  </w:style>
  <w:style w:type="paragraph" w:customStyle="1" w:styleId="Experience">
    <w:name w:val="Experience"/>
    <w:next w:val="Education"/>
    <w:rsid w:val="00506FD8"/>
    <w:pPr>
      <w:keepNext/>
      <w:tabs>
        <w:tab w:val="right" w:pos="7920"/>
      </w:tabs>
      <w:spacing w:before="240"/>
      <w:ind w:right="2160"/>
    </w:pPr>
    <w:rPr>
      <w:rFonts w:ascii="Arial Bold" w:eastAsia="ヒラギノ角ゴ Pro W3" w:hAnsi="Arial Bold"/>
      <w:color w:val="000000"/>
    </w:rPr>
  </w:style>
  <w:style w:type="paragraph" w:customStyle="1" w:styleId="BodyBullet2">
    <w:name w:val="Body Bullet 2"/>
    <w:rsid w:val="00456DC5"/>
    <w:pPr>
      <w:tabs>
        <w:tab w:val="left" w:pos="180"/>
      </w:tabs>
    </w:pPr>
    <w:rPr>
      <w:rFonts w:ascii="Arial" w:eastAsia="ヒラギノ角ゴ Pro W3" w:hAnsi="Arial"/>
      <w:color w:val="000000"/>
      <w:sz w:val="18"/>
    </w:rPr>
  </w:style>
  <w:style w:type="table" w:styleId="TableGrid">
    <w:name w:val="Table Grid"/>
    <w:basedOn w:val="TableNormal"/>
    <w:locked/>
    <w:rsid w:val="00DD5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ll">
    <w:name w:val="Skill"/>
    <w:basedOn w:val="Normal"/>
    <w:autoRedefine/>
    <w:qFormat/>
    <w:rsid w:val="00D66DFD"/>
    <w:pPr>
      <w:tabs>
        <w:tab w:val="right" w:pos="1710"/>
      </w:tabs>
    </w:pPr>
    <w:rPr>
      <w:rFonts w:ascii="Arial" w:hAnsi="Arial" w:cs="Arial"/>
      <w:b/>
      <w:color w:val="000000"/>
      <w:sz w:val="20"/>
      <w:szCs w:val="20"/>
    </w:rPr>
  </w:style>
  <w:style w:type="paragraph" w:customStyle="1" w:styleId="SkillHeading">
    <w:name w:val="Skill Heading"/>
    <w:basedOn w:val="Skill"/>
    <w:autoRedefine/>
    <w:qFormat/>
    <w:rsid w:val="007F13BD"/>
    <w:pPr>
      <w:tabs>
        <w:tab w:val="right" w:pos="1844"/>
      </w:tabs>
      <w:spacing w:before="120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F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0F7E"/>
    <w:rPr>
      <w:rFonts w:ascii="Lucida Grande" w:hAnsi="Lucida Grande" w:cs="Lucida Grande"/>
      <w:sz w:val="18"/>
      <w:szCs w:val="18"/>
    </w:rPr>
  </w:style>
  <w:style w:type="paragraph" w:customStyle="1" w:styleId="SkillYearsHeading">
    <w:name w:val="Skill/Years Heading"/>
    <w:basedOn w:val="Skill"/>
    <w:autoRedefine/>
    <w:qFormat/>
    <w:rsid w:val="00F25650"/>
    <w:pPr>
      <w:spacing w:before="120"/>
      <w:ind w:right="274"/>
    </w:pPr>
  </w:style>
  <w:style w:type="paragraph" w:styleId="Header">
    <w:name w:val="header"/>
    <w:basedOn w:val="Normal"/>
    <w:link w:val="HeaderChar"/>
    <w:uiPriority w:val="99"/>
    <w:unhideWhenUsed/>
    <w:rsid w:val="005535A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535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35A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535A2"/>
    <w:rPr>
      <w:sz w:val="24"/>
      <w:szCs w:val="24"/>
    </w:rPr>
  </w:style>
  <w:style w:type="character" w:styleId="Hyperlink">
    <w:name w:val="Hyperlink"/>
    <w:uiPriority w:val="99"/>
    <w:unhideWhenUsed/>
    <w:rsid w:val="0027450B"/>
    <w:rPr>
      <w:color w:val="000000" w:themeColor="text1"/>
      <w:u w:val="none"/>
    </w:rPr>
  </w:style>
  <w:style w:type="paragraph" w:customStyle="1" w:styleId="BulletList2">
    <w:name w:val="Bullet List 2"/>
    <w:basedOn w:val="BodyText"/>
    <w:rsid w:val="001618B3"/>
    <w:pPr>
      <w:numPr>
        <w:numId w:val="7"/>
      </w:numPr>
      <w:tabs>
        <w:tab w:val="clear" w:pos="360"/>
        <w:tab w:val="left" w:pos="180"/>
      </w:tabs>
      <w:spacing w:after="0"/>
      <w:ind w:left="180" w:hanging="180"/>
      <w:jc w:val="both"/>
    </w:pPr>
    <w:rPr>
      <w:rFonts w:ascii="Arial" w:hAnsi="Arial"/>
      <w:sz w:val="20"/>
    </w:rPr>
  </w:style>
  <w:style w:type="paragraph" w:customStyle="1" w:styleId="ExperienceB">
    <w:name w:val="Experience B"/>
    <w:basedOn w:val="Experience"/>
    <w:next w:val="BodyBullet2"/>
    <w:rsid w:val="00BB4B2C"/>
    <w:pPr>
      <w:tabs>
        <w:tab w:val="clear" w:pos="7920"/>
        <w:tab w:val="right" w:pos="10170"/>
      </w:tabs>
      <w:ind w:right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1618B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618B3"/>
    <w:rPr>
      <w:sz w:val="24"/>
      <w:szCs w:val="24"/>
    </w:rPr>
  </w:style>
  <w:style w:type="paragraph" w:customStyle="1" w:styleId="ResumeHeader">
    <w:name w:val="Resume Header"/>
    <w:basedOn w:val="FreeForm"/>
    <w:qFormat/>
    <w:rsid w:val="00506FD8"/>
    <w:pPr>
      <w:pBdr>
        <w:bottom w:val="single" w:sz="2" w:space="1" w:color="auto"/>
      </w:pBdr>
      <w:tabs>
        <w:tab w:val="right" w:pos="10080"/>
      </w:tabs>
    </w:pPr>
    <w:rPr>
      <w:rFonts w:ascii="Arial" w:eastAsia="Times New Roman" w:hAnsi="Arial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A80618"/>
    <w:rPr>
      <w:b/>
      <w:bCs/>
      <w:kern w:val="36"/>
      <w:sz w:val="48"/>
      <w:szCs w:val="48"/>
    </w:rPr>
  </w:style>
  <w:style w:type="paragraph" w:customStyle="1" w:styleId="Summary">
    <w:name w:val="Summary"/>
    <w:basedOn w:val="Experience"/>
    <w:qFormat/>
    <w:rsid w:val="006234AD"/>
    <w:pPr>
      <w:tabs>
        <w:tab w:val="clear" w:pos="7920"/>
        <w:tab w:val="right" w:pos="10080"/>
      </w:tabs>
      <w:spacing w:before="120"/>
      <w:ind w:right="0"/>
    </w:pPr>
  </w:style>
  <w:style w:type="character" w:styleId="FollowedHyperlink">
    <w:name w:val="FollowedHyperlink"/>
    <w:basedOn w:val="DefaultParagraphFont"/>
    <w:uiPriority w:val="99"/>
    <w:semiHidden/>
    <w:unhideWhenUsed/>
    <w:rsid w:val="0027450B"/>
    <w:rPr>
      <w:color w:val="000000" w:themeColor="text1"/>
      <w:u w:val="none"/>
    </w:rPr>
  </w:style>
  <w:style w:type="paragraph" w:styleId="Revision">
    <w:name w:val="Revision"/>
    <w:hidden/>
    <w:uiPriority w:val="71"/>
    <w:rsid w:val="00D66D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://meetingtimer.io/" TargetMode="External"/><Relationship Id="rId10" Type="http://schemas.openxmlformats.org/officeDocument/2006/relationships/hyperlink" Target="https://github.com/dsh/meetingtim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72303-AC6A-EF42-A95A-ACCDCA8C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8</Words>
  <Characters>6451</Characters>
  <Application>Microsoft Macintosh Word</Application>
  <DocSecurity>8</DocSecurity>
  <Lines>10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nisHennen-resume</vt:lpstr>
    </vt:vector>
  </TitlesOfParts>
  <Manager/>
  <Company/>
  <LinksUpToDate>false</LinksUpToDate>
  <CharactersWithSpaces>73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nisHennen-resume</dc:title>
  <dc:subject/>
  <dc:creator/>
  <cp:keywords/>
  <dc:description/>
  <cp:lastModifiedBy/>
  <cp:revision>1</cp:revision>
  <cp:lastPrinted>2012-06-07T17:35:00Z</cp:lastPrinted>
  <dcterms:created xsi:type="dcterms:W3CDTF">2015-09-13T00:55:00Z</dcterms:created>
  <dcterms:modified xsi:type="dcterms:W3CDTF">2017-09-29T16:38:00Z</dcterms:modified>
  <cp:category/>
</cp:coreProperties>
</file>